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446"/>
        <w:tblW w:w="11159" w:type="dxa"/>
        <w:tblLook w:val="04A0" w:firstRow="1" w:lastRow="0" w:firstColumn="1" w:lastColumn="0" w:noHBand="0" w:noVBand="1"/>
      </w:tblPr>
      <w:tblGrid>
        <w:gridCol w:w="3505"/>
        <w:gridCol w:w="3380"/>
        <w:gridCol w:w="1554"/>
        <w:gridCol w:w="819"/>
        <w:gridCol w:w="1276"/>
        <w:gridCol w:w="625"/>
      </w:tblGrid>
      <w:tr w:rsidR="00D8447B" w14:paraId="3E40278E" w14:textId="77777777" w:rsidTr="00702A66">
        <w:trPr>
          <w:trHeight w:val="6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5787F7CB" w14:textId="21E82EF3" w:rsidR="00D8447B" w:rsidRDefault="00705F36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8896" behindDoc="0" locked="0" layoutInCell="1" allowOverlap="1" wp14:anchorId="635DEEE0" wp14:editId="7BC22169">
                  <wp:simplePos x="0" y="0"/>
                  <wp:positionH relativeFrom="column">
                    <wp:posOffset>-462357</wp:posOffset>
                  </wp:positionH>
                  <wp:positionV relativeFrom="paragraph">
                    <wp:posOffset>-215327</wp:posOffset>
                  </wp:positionV>
                  <wp:extent cx="2732048" cy="648227"/>
                  <wp:effectExtent l="0" t="0" r="0" b="0"/>
                  <wp:wrapNone/>
                  <wp:docPr id="150420776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207762" name="Picture 150420776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39" cy="65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0" w:type="dxa"/>
            <w:tcBorders>
              <w:bottom w:val="single" w:sz="4" w:space="0" w:color="auto"/>
              <w:right w:val="nil"/>
            </w:tcBorders>
          </w:tcPr>
          <w:p w14:paraId="163A023D" w14:textId="42CE828B" w:rsidR="00D8447B" w:rsidRPr="008A1A49" w:rsidRDefault="00AF62B1" w:rsidP="00660F33">
            <w:pPr>
              <w:spacing w:before="240"/>
              <w:ind w:right="-810"/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AF62B1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7872" behindDoc="1" locked="0" layoutInCell="1" allowOverlap="1" wp14:anchorId="58041EB1" wp14:editId="4E456A76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3495</wp:posOffset>
                      </wp:positionV>
                      <wp:extent cx="1757680" cy="383540"/>
                      <wp:effectExtent l="0" t="0" r="0" b="0"/>
                      <wp:wrapNone/>
                      <wp:docPr id="1915143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68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3C5DE" w14:textId="0D0C5F3E" w:rsidR="00AF62B1" w:rsidRPr="00AF62B1" w:rsidRDefault="00AF62B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AF62B1"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پایه ششم «فارسی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41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4.1pt;margin-top:1.85pt;width:138.4pt;height:30.2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" stroked="f">
                      <v:textbox>
                        <w:txbxContent>
                          <w:p w14:paraId="6E53C5DE" w14:textId="0D0C5F3E" w:rsidR="00AF62B1" w:rsidRPr="00AF62B1" w:rsidRDefault="00AF62B1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F62B1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ه ششم «فارسی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554" w:rsidRPr="00962554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8656" behindDoc="1" locked="0" layoutInCell="1" allowOverlap="1" wp14:anchorId="78B6AD24" wp14:editId="774C62E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5715</wp:posOffset>
                      </wp:positionV>
                      <wp:extent cx="1706880" cy="401320"/>
                      <wp:effectExtent l="0" t="0" r="7620" b="0"/>
                      <wp:wrapNone/>
                      <wp:docPr id="1223610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A873F" w14:textId="1BE68A1E" w:rsidR="00962554" w:rsidRPr="00962554" w:rsidRDefault="0096255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96255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پایه ششم «علوم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6AD24" id="_x0000_s1027" type="#_x0000_t202" style="position:absolute;left:0;text-align:left;margin-left:48.1pt;margin-top:.45pt;width:134.4pt;height:31.6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KDEAIAAP0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" stroked="f">
                      <v:textbox>
                        <w:txbxContent>
                          <w:p w14:paraId="0BEA873F" w14:textId="1BE68A1E" w:rsidR="00962554" w:rsidRPr="00962554" w:rsidRDefault="0096255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6255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یه ششم «علوم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tcBorders>
              <w:left w:val="nil"/>
            </w:tcBorders>
          </w:tcPr>
          <w:p w14:paraId="4A748952" w14:textId="77777777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702A66">
        <w:trPr>
          <w:trHeight w:val="6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7F0CA02F" w14:textId="2DBEF3AD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26A19BF" w14:textId="68634157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8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9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طرح 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30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CV7czh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702A66">
        <w:trPr>
          <w:trHeight w:val="26"/>
        </w:trPr>
        <w:tc>
          <w:tcPr>
            <w:tcW w:w="3505" w:type="dxa"/>
            <w:tcBorders>
              <w:bottom w:val="nil"/>
            </w:tcBorders>
          </w:tcPr>
          <w:p w14:paraId="22AC90F2" w14:textId="063095A1" w:rsidR="00C57E0A" w:rsidRPr="00F06BB9" w:rsidRDefault="00B16415" w:rsidP="00B16415">
            <w:pPr>
              <w:pStyle w:val="NoSpacing"/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B16415">
              <w:rPr>
                <w:rFonts w:cstheme="minorHAnsi"/>
                <w:sz w:val="24"/>
                <w:szCs w:val="24"/>
                <w:rtl/>
              </w:rPr>
              <w:t>ساختن تابلوهای نقاشی با موضوع نعمت‌های خدا، نوشتن انشا با موضوع شکرگزاری</w:t>
            </w:r>
          </w:p>
        </w:tc>
        <w:tc>
          <w:tcPr>
            <w:tcW w:w="3380" w:type="dxa"/>
            <w:tcBorders>
              <w:bottom w:val="nil"/>
            </w:tcBorders>
          </w:tcPr>
          <w:p w14:paraId="51415361" w14:textId="31411FBF" w:rsidR="00FB0937" w:rsidRPr="00F154A7" w:rsidRDefault="0013701E" w:rsidP="0013701E">
            <w:pPr>
              <w:pStyle w:val="NoSpacing"/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13701E">
              <w:rPr>
                <w:rFonts w:cstheme="minorHAnsi"/>
                <w:sz w:val="24"/>
                <w:szCs w:val="24"/>
                <w:rtl/>
              </w:rPr>
              <w:t>شناخت نعمت‌های خدا، شکرگزاری، تقویت ایم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5228844F" w14:textId="38C4D2A8" w:rsidR="00C57E0A" w:rsidRPr="003F250D" w:rsidRDefault="00430DC2" w:rsidP="00430DC2">
            <w:pPr>
              <w:tabs>
                <w:tab w:val="left" w:pos="1138"/>
              </w:tabs>
              <w:spacing w:before="240"/>
              <w:ind w:right="-138" w:firstLine="2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رفت    آفریدگار     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4F8FD350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4944CF4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15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1" type="#_x0000_t202" style="position:absolute;left:0;text-align:left;margin-left:64.25pt;margin-top:14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702A66">
        <w:trPr>
          <w:trHeight w:val="786"/>
        </w:trPr>
        <w:tc>
          <w:tcPr>
            <w:tcW w:w="3505" w:type="dxa"/>
            <w:tcBorders>
              <w:top w:val="nil"/>
              <w:bottom w:val="nil"/>
            </w:tcBorders>
          </w:tcPr>
          <w:p w14:paraId="592059B9" w14:textId="1A57CBC7" w:rsidR="0050650F" w:rsidRPr="0050650F" w:rsidRDefault="00B16415" w:rsidP="00B16415">
            <w:pPr>
              <w:bidi/>
              <w:rPr>
                <w:rFonts w:cstheme="minorHAnsi"/>
                <w:sz w:val="24"/>
                <w:szCs w:val="24"/>
              </w:rPr>
            </w:pPr>
            <w:r w:rsidRPr="00B16415">
              <w:rPr>
                <w:rFonts w:cstheme="minorHAnsi"/>
                <w:sz w:val="24"/>
                <w:szCs w:val="24"/>
                <w:rtl/>
              </w:rPr>
              <w:t>نوشتن داستان کوتاه با موضوع اخلاق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491EF84E" w14:textId="50420AEC" w:rsidR="005E23D1" w:rsidRPr="005E23D1" w:rsidRDefault="0013701E" w:rsidP="00F821CF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13701E">
              <w:rPr>
                <w:rFonts w:cstheme="minorHAnsi"/>
                <w:sz w:val="24"/>
                <w:szCs w:val="24"/>
                <w:rtl/>
              </w:rPr>
              <w:t>پرورش تفکر انتقادی، درک پیام داستان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 w:rsidRPr="0013701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</w:tcPr>
          <w:p w14:paraId="57C4927D" w14:textId="77777777" w:rsidR="008630FD" w:rsidRDefault="00430DC2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پنجره های  </w:t>
            </w:r>
          </w:p>
          <w:p w14:paraId="4428A9F8" w14:textId="242446C4" w:rsidR="00430DC2" w:rsidRPr="003F250D" w:rsidRDefault="00430DC2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شناخت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6A51FD7" w14:textId="67E5019E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77777777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E8DD3DA" w14:textId="77777777" w:rsidTr="00702A66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5F3452EF" w14:textId="77777777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755E7EB3" w14:textId="1B3D1B16" w:rsidR="007604E9" w:rsidRPr="00751947" w:rsidRDefault="0013701E" w:rsidP="0013701E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- درک اهمیت مقام والای مادر</w:t>
            </w:r>
          </w:p>
        </w:tc>
        <w:tc>
          <w:tcPr>
            <w:tcW w:w="1554" w:type="dxa"/>
          </w:tcPr>
          <w:p w14:paraId="452F9E1A" w14:textId="5B5E1AC5" w:rsidR="005E23D1" w:rsidRPr="008630FD" w:rsidRDefault="00430DC2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ی مادر عزیز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702A66">
        <w:trPr>
          <w:trHeight w:val="499"/>
        </w:trPr>
        <w:tc>
          <w:tcPr>
            <w:tcW w:w="3505" w:type="dxa"/>
            <w:tcBorders>
              <w:top w:val="nil"/>
            </w:tcBorders>
          </w:tcPr>
          <w:p w14:paraId="6205218B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79E4B90B" w14:textId="25C63F8E" w:rsidR="00C57E0A" w:rsidRPr="00751947" w:rsidRDefault="00F821CF" w:rsidP="00F821CF">
            <w:pPr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="0013701E" w:rsidRPr="0013701E">
              <w:rPr>
                <w:rFonts w:cstheme="minorHAnsi"/>
                <w:sz w:val="24"/>
                <w:szCs w:val="24"/>
                <w:rtl/>
              </w:rPr>
              <w:t>پرهیز از طمع و خودپسن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</w:t>
            </w:r>
          </w:p>
        </w:tc>
        <w:tc>
          <w:tcPr>
            <w:tcW w:w="1554" w:type="dxa"/>
          </w:tcPr>
          <w:p w14:paraId="569BDC3F" w14:textId="47ED3FE7" w:rsidR="00C57E0A" w:rsidRPr="0096103E" w:rsidRDefault="00430DC2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هدهد     </w:t>
            </w:r>
          </w:p>
        </w:tc>
        <w:tc>
          <w:tcPr>
            <w:tcW w:w="819" w:type="dxa"/>
            <w:tcBorders>
              <w:top w:val="nil"/>
            </w:tcBorders>
          </w:tcPr>
          <w:p w14:paraId="345D4377" w14:textId="7D9EBA9D" w:rsidR="00C57E0A" w:rsidRDefault="005D6948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253E1A1C">
                      <wp:simplePos x="0" y="0"/>
                      <wp:positionH relativeFrom="column">
                        <wp:posOffset>-934093</wp:posOffset>
                      </wp:positionH>
                      <wp:positionV relativeFrom="paragraph">
                        <wp:posOffset>-1328090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38AD3B58" w:rsidR="00B91354" w:rsidRPr="006C3DA8" w:rsidRDefault="0088507A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2" type="#_x0000_t202" style="position:absolute;left:0;text-align:left;margin-left:-73.55pt;margin-top:-104.55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" stroked="f">
                      <v:textbox>
                        <w:txbxContent>
                          <w:p w14:paraId="70304295" w14:textId="38AD3B58" w:rsidR="00B91354" w:rsidRPr="006C3DA8" w:rsidRDefault="0088507A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702A66">
        <w:trPr>
          <w:trHeight w:val="691"/>
        </w:trPr>
        <w:tc>
          <w:tcPr>
            <w:tcW w:w="3505" w:type="dxa"/>
            <w:tcBorders>
              <w:bottom w:val="nil"/>
            </w:tcBorders>
          </w:tcPr>
          <w:p w14:paraId="6C84B739" w14:textId="2BAF86E2" w:rsidR="00702A66" w:rsidRPr="00702A66" w:rsidRDefault="00B16415" w:rsidP="00B16415">
            <w:pPr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B16415">
              <w:rPr>
                <w:rFonts w:cstheme="minorHAnsi"/>
                <w:sz w:val="24"/>
                <w:szCs w:val="24"/>
                <w:rtl/>
              </w:rPr>
              <w:t xml:space="preserve">نوشتن نامه به </w:t>
            </w:r>
            <w:r>
              <w:rPr>
                <w:rFonts w:cstheme="minorHAnsi" w:hint="cs"/>
                <w:sz w:val="24"/>
                <w:szCs w:val="24"/>
                <w:rtl/>
              </w:rPr>
              <w:t>مادر</w:t>
            </w:r>
            <w:r w:rsidRPr="00B16415">
              <w:rPr>
                <w:rFonts w:cstheme="minorHAnsi"/>
                <w:sz w:val="24"/>
                <w:szCs w:val="24"/>
                <w:rtl/>
              </w:rPr>
              <w:t>،</w:t>
            </w:r>
            <w:r w:rsidRPr="00B16415">
              <w:rPr>
                <w:rtl/>
              </w:rPr>
              <w:t xml:space="preserve"> </w:t>
            </w:r>
            <w:r w:rsidRPr="00B16415">
              <w:rPr>
                <w:rFonts w:cstheme="minorHAnsi"/>
                <w:sz w:val="24"/>
                <w:szCs w:val="24"/>
                <w:rtl/>
              </w:rPr>
              <w:t>ساختن پوستر با موضوع اهمیت گفتار نیک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bottom w:val="nil"/>
            </w:tcBorders>
          </w:tcPr>
          <w:p w14:paraId="3A75EF0F" w14:textId="4E48A7DF" w:rsidR="00702A66" w:rsidRPr="00702A66" w:rsidRDefault="00F821CF" w:rsidP="00F821CF">
            <w:pPr>
              <w:bidi/>
              <w:spacing w:before="24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1- درک </w:t>
            </w:r>
            <w:r w:rsidRPr="00F821CF">
              <w:rPr>
                <w:rFonts w:cs="Calibri"/>
                <w:sz w:val="24"/>
                <w:szCs w:val="24"/>
                <w:rtl/>
              </w:rPr>
              <w:t>اهمیت تفکر قبل از عمل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5960D4E9" w14:textId="0B18F286" w:rsidR="000D7353" w:rsidRPr="005E23D1" w:rsidRDefault="00587C46" w:rsidP="00BB3E83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08397572">
                      <wp:simplePos x="0" y="0"/>
                      <wp:positionH relativeFrom="column">
                        <wp:posOffset>580302</wp:posOffset>
                      </wp:positionH>
                      <wp:positionV relativeFrom="paragraph">
                        <wp:posOffset>-18969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3E3060FC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014559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3" type="#_x0000_t202" style="position:absolute;left:0;text-align:left;margin-left:45.7pt;margin-top:-1.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" stroked="f">
                      <v:textbox style="mso-fit-shape-to-text:t">
                        <w:txbxContent>
                          <w:p w14:paraId="72FB3196" w14:textId="3E3060FC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014559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DC2">
              <w:rPr>
                <w:rFonts w:cstheme="minorHAnsi" w:hint="cs"/>
                <w:sz w:val="28"/>
                <w:szCs w:val="28"/>
                <w:rtl/>
              </w:rPr>
              <w:t xml:space="preserve">هوشیاری 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702A66">
        <w:trPr>
          <w:trHeight w:val="675"/>
        </w:trPr>
        <w:tc>
          <w:tcPr>
            <w:tcW w:w="3505" w:type="dxa"/>
            <w:tcBorders>
              <w:top w:val="nil"/>
              <w:bottom w:val="nil"/>
            </w:tcBorders>
          </w:tcPr>
          <w:p w14:paraId="7AFCD6F8" w14:textId="77777777" w:rsidR="00B16415" w:rsidRDefault="00B16415" w:rsidP="00B16415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B16415">
              <w:rPr>
                <w:rFonts w:cstheme="minorHAnsi"/>
                <w:sz w:val="24"/>
                <w:szCs w:val="24"/>
                <w:rtl/>
              </w:rPr>
              <w:t>نوشتن انشا با موضوع زبان فارسی، تحقیق</w:t>
            </w:r>
          </w:p>
          <w:p w14:paraId="5F8DEC98" w14:textId="6FF5A6BB" w:rsidR="00C57E0A" w:rsidRPr="009A0057" w:rsidRDefault="00B16415" w:rsidP="00B16415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B16415">
              <w:rPr>
                <w:rFonts w:cstheme="minorHAnsi"/>
                <w:sz w:val="24"/>
                <w:szCs w:val="24"/>
                <w:rtl/>
              </w:rPr>
              <w:t xml:space="preserve"> در مورد ضرب‌المثل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65AAE2A5" w14:textId="77777777" w:rsidR="00F821CF" w:rsidRDefault="00F821CF" w:rsidP="00B16415">
            <w:pPr>
              <w:tabs>
                <w:tab w:val="left" w:pos="780"/>
              </w:tabs>
              <w:bidi/>
              <w:spacing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درک </w:t>
            </w:r>
            <w:r w:rsidRPr="00F821CF">
              <w:rPr>
                <w:rFonts w:cstheme="minorHAnsi"/>
                <w:sz w:val="24"/>
                <w:szCs w:val="24"/>
                <w:rtl/>
              </w:rPr>
              <w:t>ارزش سخن نیک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توانایی بررسی </w:t>
            </w:r>
          </w:p>
          <w:p w14:paraId="62BA66FC" w14:textId="691C0650" w:rsidR="00C57E0A" w:rsidRPr="00751947" w:rsidRDefault="00F821CF" w:rsidP="00B16415">
            <w:pPr>
              <w:tabs>
                <w:tab w:val="left" w:pos="780"/>
              </w:tabs>
              <w:bidi/>
              <w:spacing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821CF">
              <w:rPr>
                <w:rFonts w:cstheme="minorHAnsi"/>
                <w:sz w:val="24"/>
                <w:szCs w:val="24"/>
                <w:rtl/>
              </w:rPr>
              <w:t>عواقب گفتا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821CF">
              <w:rPr>
                <w:rFonts w:cstheme="minorHAnsi"/>
                <w:sz w:val="24"/>
                <w:szCs w:val="24"/>
                <w:rtl/>
              </w:rPr>
              <w:t>نادرس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240DB8F3" w14:textId="00D2195B" w:rsidR="00C57E0A" w:rsidRPr="000D7353" w:rsidRDefault="00430DC2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استان من و..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1C4E856D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8EBAFA9" w14:textId="77777777" w:rsidTr="00702A66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43546B4A" w14:textId="77777777" w:rsidR="00C57E0A" w:rsidRDefault="00B16415" w:rsidP="00B16415">
            <w:pPr>
              <w:tabs>
                <w:tab w:val="left" w:pos="3160"/>
                <w:tab w:val="left" w:pos="325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B16415">
              <w:rPr>
                <w:rFonts w:cstheme="minorHAnsi"/>
                <w:sz w:val="24"/>
                <w:szCs w:val="24"/>
                <w:rtl/>
              </w:rPr>
              <w:t>خواندن داستان هفت خان رست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</w:t>
            </w:r>
          </w:p>
          <w:p w14:paraId="4EF8DEFD" w14:textId="77777777" w:rsidR="00B16415" w:rsidRDefault="00B16415" w:rsidP="00B16415">
            <w:pPr>
              <w:spacing w:before="240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B16415">
              <w:rPr>
                <w:rFonts w:cstheme="minorHAnsi"/>
                <w:sz w:val="24"/>
                <w:szCs w:val="24"/>
                <w:rtl/>
              </w:rPr>
              <w:t xml:space="preserve">نوشتن داستان کوتاه با استفاده از کنایه </w:t>
            </w:r>
          </w:p>
          <w:p w14:paraId="1877B8CE" w14:textId="6453C44D" w:rsidR="00B16415" w:rsidRPr="00B16415" w:rsidRDefault="00B16415" w:rsidP="00B1641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3E4EC373" w14:textId="2242D142" w:rsidR="00556C6A" w:rsidRDefault="00556C6A" w:rsidP="00556C6A">
            <w:pPr>
              <w:tabs>
                <w:tab w:val="left" w:pos="2816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آشنایی با </w:t>
            </w:r>
            <w:r w:rsidRPr="00556C6A">
              <w:rPr>
                <w:rFonts w:cstheme="minorHAnsi"/>
                <w:sz w:val="24"/>
                <w:szCs w:val="24"/>
                <w:rtl/>
              </w:rPr>
              <w:t xml:space="preserve">اهمیت زبان فارسی، آشنایی با </w:t>
            </w:r>
          </w:p>
          <w:p w14:paraId="43F9690A" w14:textId="2D1F53A1" w:rsidR="00702A66" w:rsidRPr="00751947" w:rsidRDefault="00556C6A" w:rsidP="00556C6A">
            <w:pPr>
              <w:tabs>
                <w:tab w:val="left" w:pos="2816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</w:rPr>
            </w:pPr>
            <w:r w:rsidRPr="00556C6A">
              <w:rPr>
                <w:rFonts w:cstheme="minorHAnsi"/>
                <w:sz w:val="24"/>
                <w:szCs w:val="24"/>
                <w:rtl/>
              </w:rPr>
              <w:t>ویژگی‌های زبان فارسی، درک تغییرات زب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685823DB" w14:textId="06516AF0" w:rsidR="00430DC2" w:rsidRDefault="00430DC2" w:rsidP="0096103E">
            <w:pPr>
              <w:ind w:right="-22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هفت خان   </w:t>
            </w:r>
          </w:p>
          <w:p w14:paraId="523F72EF" w14:textId="7C8030C8" w:rsidR="005E23D1" w:rsidRPr="0096103E" w:rsidRDefault="00430DC2" w:rsidP="0096103E">
            <w:pPr>
              <w:ind w:right="-2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رستم   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FAE1CFF" w:rsidR="00C57E0A" w:rsidRDefault="00C57E0A" w:rsidP="0096103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C57E0A" w:rsidRPr="008563D5" w:rsidRDefault="00C57E0A" w:rsidP="0096103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4" type="#_x0000_t202" style="position:absolute;margin-left:74.95pt;margin-top:-65.2pt;width:72.3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" stroked="f">
                      <v:textbox style="mso-fit-shape-to-text:t">
                        <w:txbxContent>
                          <w:p w14:paraId="43993FCD" w14:textId="2280828E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C57E0A" w:rsidRDefault="00C57E0A" w:rsidP="0096103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6510DB22" w14:textId="77777777" w:rsidTr="00702A66">
        <w:trPr>
          <w:trHeight w:val="675"/>
        </w:trPr>
        <w:tc>
          <w:tcPr>
            <w:tcW w:w="3505" w:type="dxa"/>
            <w:tcBorders>
              <w:top w:val="nil"/>
            </w:tcBorders>
          </w:tcPr>
          <w:p w14:paraId="44BEA782" w14:textId="02376A67" w:rsidR="00702A66" w:rsidRPr="00B16415" w:rsidRDefault="00B16415" w:rsidP="00B16415">
            <w:pPr>
              <w:ind w:right="-810"/>
              <w:rPr>
                <w:rFonts w:cstheme="minorHAnsi"/>
                <w:sz w:val="24"/>
                <w:szCs w:val="24"/>
              </w:rPr>
            </w:pPr>
            <w:r w:rsidRPr="00B16415">
              <w:rPr>
                <w:rFonts w:cstheme="minorHAnsi"/>
                <w:sz w:val="24"/>
                <w:szCs w:val="24"/>
                <w:rtl/>
              </w:rPr>
              <w:t>و مبالغه</w:t>
            </w:r>
            <w:r w:rsidRPr="00B16415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  </w:t>
            </w:r>
          </w:p>
        </w:tc>
        <w:tc>
          <w:tcPr>
            <w:tcW w:w="3380" w:type="dxa"/>
            <w:tcBorders>
              <w:top w:val="nil"/>
            </w:tcBorders>
          </w:tcPr>
          <w:p w14:paraId="272B79ED" w14:textId="07AD4C7C" w:rsidR="00556C6A" w:rsidRDefault="00556C6A" w:rsidP="00556C6A">
            <w:pPr>
              <w:spacing w:before="240"/>
              <w:ind w:right="-810" w:firstLine="74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</w:t>
            </w:r>
            <w:r w:rsidRPr="00556C6A">
              <w:rPr>
                <w:rFonts w:cstheme="minorHAnsi"/>
                <w:sz w:val="24"/>
                <w:szCs w:val="24"/>
                <w:rtl/>
              </w:rPr>
              <w:t xml:space="preserve">آشنایی با ادبیات کهن، درک مفاهیم </w:t>
            </w:r>
          </w:p>
          <w:p w14:paraId="612CFA25" w14:textId="44A1BEA7" w:rsidR="00702A66" w:rsidRPr="00751947" w:rsidRDefault="00556C6A" w:rsidP="00556C6A">
            <w:pPr>
              <w:spacing w:before="240"/>
              <w:ind w:right="-810" w:hanging="88"/>
              <w:rPr>
                <w:rFonts w:cstheme="minorHAnsi"/>
                <w:sz w:val="24"/>
                <w:szCs w:val="24"/>
              </w:rPr>
            </w:pPr>
            <w:r w:rsidRPr="00556C6A">
              <w:rPr>
                <w:rFonts w:cstheme="minorHAnsi"/>
                <w:sz w:val="24"/>
                <w:szCs w:val="24"/>
                <w:rtl/>
              </w:rPr>
              <w:t>کنایه و مبالغ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</w:t>
            </w:r>
            <w:r w:rsidR="00B16415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</w:tcPr>
          <w:p w14:paraId="15854811" w14:textId="60314AD8" w:rsidR="00702A66" w:rsidRPr="000D7353" w:rsidRDefault="00430DC2" w:rsidP="00702A66">
            <w:pPr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ستان همدل</w:t>
            </w:r>
          </w:p>
        </w:tc>
        <w:tc>
          <w:tcPr>
            <w:tcW w:w="819" w:type="dxa"/>
            <w:tcBorders>
              <w:top w:val="nil"/>
            </w:tcBorders>
          </w:tcPr>
          <w:p w14:paraId="352A79DC" w14:textId="3CA58ED3" w:rsidR="00702A66" w:rsidRDefault="00702A66" w:rsidP="00702A6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991C3EA" w14:textId="77777777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77777777" w:rsidR="00702A66" w:rsidRDefault="00702A66" w:rsidP="00702A6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0D50CFD4" w14:textId="77777777" w:rsidTr="00702A66">
        <w:trPr>
          <w:trHeight w:val="691"/>
        </w:trPr>
        <w:tc>
          <w:tcPr>
            <w:tcW w:w="3505" w:type="dxa"/>
            <w:tcBorders>
              <w:bottom w:val="nil"/>
            </w:tcBorders>
          </w:tcPr>
          <w:p w14:paraId="52B38DB4" w14:textId="24638CE0" w:rsidR="00702A66" w:rsidRPr="00AA4AA2" w:rsidRDefault="003E13F9" w:rsidP="003E13F9">
            <w:pPr>
              <w:tabs>
                <w:tab w:val="left" w:pos="258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3E13F9">
              <w:rPr>
                <w:rFonts w:cstheme="minorHAnsi"/>
                <w:sz w:val="24"/>
                <w:szCs w:val="24"/>
                <w:rtl/>
              </w:rPr>
              <w:t>نوشتن انشا با موضوع وط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</w:t>
            </w:r>
          </w:p>
        </w:tc>
        <w:tc>
          <w:tcPr>
            <w:tcW w:w="3380" w:type="dxa"/>
            <w:tcBorders>
              <w:bottom w:val="nil"/>
            </w:tcBorders>
          </w:tcPr>
          <w:p w14:paraId="4D5010E0" w14:textId="14070596" w:rsidR="00702A66" w:rsidRPr="00CF15DF" w:rsidRDefault="009B7E80" w:rsidP="009B7E80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9B7E80">
              <w:rPr>
                <w:rFonts w:cstheme="minorHAnsi"/>
                <w:sz w:val="24"/>
                <w:szCs w:val="24"/>
                <w:rtl/>
              </w:rPr>
              <w:t>آ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شنایی با </w:t>
            </w:r>
            <w:r w:rsidRPr="009B7E80">
              <w:rPr>
                <w:rFonts w:cstheme="minorHAnsi"/>
                <w:sz w:val="24"/>
                <w:szCs w:val="24"/>
                <w:rtl/>
              </w:rPr>
              <w:t xml:space="preserve"> حروف ندا و مناد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</w:t>
            </w:r>
          </w:p>
        </w:tc>
        <w:tc>
          <w:tcPr>
            <w:tcW w:w="1554" w:type="dxa"/>
          </w:tcPr>
          <w:p w14:paraId="13A43D17" w14:textId="56355CCB" w:rsidR="00702A66" w:rsidRPr="00AA4AA2" w:rsidRDefault="00430DC2" w:rsidP="00702A66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ی وطن..   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1787093B" w:rsidR="00702A66" w:rsidRDefault="00702A66" w:rsidP="00702A66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4865CCD" w:rsidR="00702A66" w:rsidRPr="008563D5" w:rsidRDefault="00702A66" w:rsidP="00702A6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3B6E30BE" w14:textId="77777777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780EC6D6" w14:textId="77777777" w:rsidTr="00702A66">
        <w:trPr>
          <w:trHeight w:val="675"/>
        </w:trPr>
        <w:tc>
          <w:tcPr>
            <w:tcW w:w="3505" w:type="dxa"/>
            <w:tcBorders>
              <w:top w:val="nil"/>
              <w:bottom w:val="nil"/>
            </w:tcBorders>
          </w:tcPr>
          <w:p w14:paraId="3E0741F6" w14:textId="77777777" w:rsidR="003E13F9" w:rsidRDefault="003E13F9" w:rsidP="003E13F9">
            <w:pPr>
              <w:tabs>
                <w:tab w:val="left" w:pos="199"/>
              </w:tabs>
              <w:bidi/>
              <w:spacing w:line="48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3E13F9">
              <w:rPr>
                <w:rFonts w:cstheme="minorHAnsi"/>
                <w:sz w:val="24"/>
                <w:szCs w:val="24"/>
                <w:rtl/>
              </w:rPr>
              <w:t>ساختن پوستر با موضوع وطن، برگزاری</w:t>
            </w:r>
          </w:p>
          <w:p w14:paraId="7041B395" w14:textId="6C61B6E3" w:rsidR="00702A66" w:rsidRPr="00AA4AA2" w:rsidRDefault="003E13F9" w:rsidP="003E13F9">
            <w:pPr>
              <w:tabs>
                <w:tab w:val="left" w:pos="199"/>
              </w:tabs>
              <w:bidi/>
              <w:spacing w:line="48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3E13F9">
              <w:rPr>
                <w:rFonts w:cstheme="minorHAnsi"/>
                <w:sz w:val="24"/>
                <w:szCs w:val="24"/>
                <w:rtl/>
              </w:rPr>
              <w:t xml:space="preserve"> مراسم تجلیل از شهد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2ED7719F" w14:textId="1CE2996C" w:rsidR="009B7E80" w:rsidRDefault="009B7E80" w:rsidP="009B7E80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9B7E80">
              <w:rPr>
                <w:rFonts w:cstheme="minorHAnsi"/>
                <w:sz w:val="24"/>
                <w:szCs w:val="24"/>
                <w:rtl/>
              </w:rPr>
              <w:t>پرورش حس وطن‌دوستی، آشنایی ب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</w:t>
            </w:r>
          </w:p>
          <w:p w14:paraId="2393447B" w14:textId="45A769EA" w:rsidR="00702A66" w:rsidRPr="00CF15DF" w:rsidRDefault="009B7E80" w:rsidP="009B7E80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9B7E80">
              <w:rPr>
                <w:rFonts w:cstheme="minorHAnsi"/>
                <w:sz w:val="24"/>
                <w:szCs w:val="24"/>
                <w:rtl/>
              </w:rPr>
              <w:t xml:space="preserve"> شخصیت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ی ایثارگر و فداکار.                </w:t>
            </w:r>
          </w:p>
        </w:tc>
        <w:tc>
          <w:tcPr>
            <w:tcW w:w="1554" w:type="dxa"/>
          </w:tcPr>
          <w:p w14:paraId="63B6E525" w14:textId="0A77766B" w:rsidR="00702A66" w:rsidRPr="008E620C" w:rsidRDefault="00430DC2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س آزاد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190BB5B0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18B232" w14:textId="064D4B50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77777777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39C8F26F" w14:textId="77777777" w:rsidTr="00702A66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3BDF6E51" w14:textId="2572EB81" w:rsidR="003E13F9" w:rsidRDefault="003E13F9" w:rsidP="003E13F9">
            <w:pPr>
              <w:spacing w:line="360" w:lineRule="auto"/>
              <w:ind w:right="-810" w:hanging="652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3E13F9">
              <w:rPr>
                <w:rFonts w:cstheme="minorHAnsi"/>
                <w:sz w:val="24"/>
                <w:szCs w:val="24"/>
                <w:rtl/>
              </w:rPr>
              <w:t>نوشتن متن با رعایت علائم نگارش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</w:t>
            </w:r>
          </w:p>
          <w:p w14:paraId="69EF0423" w14:textId="5077F806" w:rsidR="00702A66" w:rsidRPr="00CF1741" w:rsidRDefault="003E13F9" w:rsidP="003E13F9">
            <w:pPr>
              <w:spacing w:line="360" w:lineRule="auto"/>
              <w:ind w:right="-810" w:hanging="652"/>
              <w:jc w:val="center"/>
              <w:rPr>
                <w:rFonts w:cstheme="minorHAnsi"/>
                <w:sz w:val="24"/>
                <w:szCs w:val="24"/>
              </w:rPr>
            </w:pPr>
            <w:r w:rsidRPr="003E13F9">
              <w:rPr>
                <w:rFonts w:cstheme="minorHAnsi"/>
                <w:sz w:val="24"/>
                <w:szCs w:val="24"/>
                <w:rtl/>
              </w:rPr>
              <w:t>خواندن شعرهای میه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58F7B077" w14:textId="7D91F833" w:rsidR="009B7E80" w:rsidRDefault="009B7E80" w:rsidP="003E13F9">
            <w:pPr>
              <w:tabs>
                <w:tab w:val="left" w:pos="2816"/>
              </w:tabs>
              <w:spacing w:line="360" w:lineRule="auto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9B7E80">
              <w:rPr>
                <w:rFonts w:cstheme="minorHAnsi"/>
                <w:sz w:val="24"/>
                <w:szCs w:val="24"/>
                <w:rtl/>
              </w:rPr>
              <w:t>آشنایی ب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انواع</w:t>
            </w:r>
            <w:r w:rsidRPr="009B7E80">
              <w:rPr>
                <w:rFonts w:cstheme="minorHAnsi"/>
                <w:sz w:val="24"/>
                <w:szCs w:val="24"/>
                <w:rtl/>
              </w:rPr>
              <w:t xml:space="preserve"> علائم نگارش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به          </w:t>
            </w:r>
          </w:p>
          <w:p w14:paraId="117EB16C" w14:textId="1045935F" w:rsidR="009B7E80" w:rsidRPr="00CF15DF" w:rsidRDefault="009B7E80" w:rsidP="003E13F9">
            <w:pPr>
              <w:tabs>
                <w:tab w:val="left" w:pos="2816"/>
              </w:tabs>
              <w:spacing w:line="360" w:lineRule="auto"/>
              <w:ind w:right="-810" w:hanging="1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کارگیری آن در جملات .                          </w:t>
            </w:r>
          </w:p>
        </w:tc>
        <w:tc>
          <w:tcPr>
            <w:tcW w:w="1554" w:type="dxa"/>
          </w:tcPr>
          <w:p w14:paraId="446935A1" w14:textId="1BBFFC10" w:rsidR="00702A66" w:rsidRPr="008E620C" w:rsidRDefault="00430DC2" w:rsidP="003E13F9">
            <w:pPr>
              <w:ind w:right="-490" w:hanging="3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همه از خاک..  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3279CA71" w:rsidR="00702A66" w:rsidRDefault="00014559" w:rsidP="003E13F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6608" behindDoc="1" locked="0" layoutInCell="1" allowOverlap="1" wp14:anchorId="333EED7C" wp14:editId="763FC95A">
                      <wp:simplePos x="0" y="0"/>
                      <wp:positionH relativeFrom="column">
                        <wp:posOffset>33336</wp:posOffset>
                      </wp:positionH>
                      <wp:positionV relativeFrom="paragraph">
                        <wp:posOffset>-688340</wp:posOffset>
                      </wp:positionV>
                      <wp:extent cx="1288098" cy="1404620"/>
                      <wp:effectExtent l="8890" t="0" r="0" b="0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8809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3E8C903D" w:rsidR="00702A66" w:rsidRPr="006C3DA8" w:rsidRDefault="00702A6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014559"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5" type="#_x0000_t202" style="position:absolute;left:0;text-align:left;margin-left:2.6pt;margin-top:-54.2pt;width:101.45pt;height:110.6pt;rotation:-90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" stroked="f">
                      <v:textbox style="mso-fit-shape-to-text:t">
                        <w:txbxContent>
                          <w:p w14:paraId="0384A173" w14:textId="3E8C903D" w:rsidR="00702A66" w:rsidRPr="006C3DA8" w:rsidRDefault="00702A6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014559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3290E22" w14:textId="283A8D44" w:rsidR="00702A66" w:rsidRPr="008563D5" w:rsidRDefault="00702A66" w:rsidP="003E13F9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7B986ABA" w:rsidR="00702A66" w:rsidRDefault="00702A66" w:rsidP="003E13F9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702A66" w:rsidRPr="00C57E0A" w:rsidRDefault="00702A6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6" type="#_x0000_t202" style="position:absolute;margin-left:9.3pt;margin-top:-71.05pt;width:75.95pt;height:110.6pt;rotation:-90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CUPWMwFwIAAA0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702A66" w:rsidRPr="00C57E0A" w:rsidRDefault="00702A6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A66" w14:paraId="7729B2B7" w14:textId="77777777" w:rsidTr="00702A66">
        <w:trPr>
          <w:trHeight w:val="1121"/>
        </w:trPr>
        <w:tc>
          <w:tcPr>
            <w:tcW w:w="3505" w:type="dxa"/>
            <w:tcBorders>
              <w:top w:val="nil"/>
            </w:tcBorders>
          </w:tcPr>
          <w:p w14:paraId="16145408" w14:textId="77777777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  <w:p w14:paraId="6D096E1A" w14:textId="62009073" w:rsidR="003E13F9" w:rsidRPr="003E13F9" w:rsidRDefault="003E13F9" w:rsidP="003E13F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4009EB27" w14:textId="0B176DEA" w:rsidR="009B7E80" w:rsidRDefault="009B7E80" w:rsidP="009B7E80">
            <w:pPr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9B7E80">
              <w:rPr>
                <w:rFonts w:cstheme="minorHAnsi"/>
                <w:sz w:val="24"/>
                <w:szCs w:val="24"/>
                <w:rtl/>
              </w:rPr>
              <w:t>تقویت حس مسئولیت‌پذی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دانش    </w:t>
            </w:r>
          </w:p>
          <w:p w14:paraId="5DF4B49C" w14:textId="74C48930" w:rsidR="009B7E80" w:rsidRDefault="009B7E80" w:rsidP="009B7E80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آموزان در قبال خود و جامعه .               </w:t>
            </w:r>
          </w:p>
          <w:p w14:paraId="1DD1DD39" w14:textId="789A9936" w:rsidR="00702A66" w:rsidRPr="00751947" w:rsidRDefault="009B7E80" w:rsidP="009B7E80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1554" w:type="dxa"/>
          </w:tcPr>
          <w:p w14:paraId="17209E43" w14:textId="0D622B1A" w:rsidR="00702A66" w:rsidRPr="008E620C" w:rsidRDefault="00430DC2" w:rsidP="00702A66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یا قلی  </w:t>
            </w:r>
          </w:p>
        </w:tc>
        <w:tc>
          <w:tcPr>
            <w:tcW w:w="819" w:type="dxa"/>
            <w:tcBorders>
              <w:top w:val="nil"/>
            </w:tcBorders>
          </w:tcPr>
          <w:p w14:paraId="59643FEA" w14:textId="5700D371" w:rsidR="00702A66" w:rsidRDefault="00702A66" w:rsidP="00702A66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4AFA15F8" w14:textId="77777777" w:rsidR="00702A66" w:rsidRDefault="00702A66" w:rsidP="00702A66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DAAE697" w14:textId="06C20EE5" w:rsidR="00C57E0A" w:rsidRDefault="00D8447B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477"/>
        <w:gridCol w:w="3391"/>
        <w:gridCol w:w="1556"/>
        <w:gridCol w:w="821"/>
        <w:gridCol w:w="1281"/>
        <w:gridCol w:w="628"/>
      </w:tblGrid>
      <w:tr w:rsidR="001F6011" w14:paraId="560BA40F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597DBDB4" w14:textId="0C8A7B67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7E3940F" w14:textId="79F3E70F" w:rsidR="00C57E0A" w:rsidRPr="00822923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6" w:type="dxa"/>
          </w:tcPr>
          <w:p w14:paraId="00B3CBFC" w14:textId="1364DD4A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CA52F6F" w14:textId="77777777" w:rsidR="00C57E0A" w:rsidRPr="00822923" w:rsidRDefault="00C57E0A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819613C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0B40AB5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43D60D0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7A1B948" w14:textId="41EE9615" w:rsidR="00C57E0A" w:rsidRPr="005F6E46" w:rsidRDefault="00AF20F4" w:rsidP="00AF20F4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F20F4">
              <w:rPr>
                <w:rFonts w:cstheme="minorHAnsi"/>
                <w:sz w:val="24"/>
                <w:szCs w:val="24"/>
                <w:rtl/>
              </w:rPr>
              <w:t>تحقیق در مورد زندگی دهخد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bottom w:val="nil"/>
            </w:tcBorders>
          </w:tcPr>
          <w:p w14:paraId="324DACDD" w14:textId="27056CE6" w:rsidR="00C57E0A" w:rsidRPr="00A048B5" w:rsidRDefault="00C30A31" w:rsidP="00C30A31">
            <w:pPr>
              <w:tabs>
                <w:tab w:val="left" w:pos="2482"/>
                <w:tab w:val="right" w:pos="3985"/>
              </w:tabs>
              <w:spacing w:before="240"/>
              <w:ind w:right="-810" w:hanging="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</w:t>
            </w:r>
            <w:r w:rsidRPr="00C30A31">
              <w:rPr>
                <w:rFonts w:cstheme="minorHAnsi"/>
                <w:sz w:val="24"/>
                <w:szCs w:val="24"/>
                <w:rtl/>
              </w:rPr>
              <w:t>آشنایی با زندگی نام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مشاهیر و</w:t>
            </w:r>
            <w:r w:rsidRPr="00C30A31">
              <w:rPr>
                <w:rFonts w:cstheme="minorHAnsi"/>
                <w:sz w:val="24"/>
                <w:szCs w:val="24"/>
                <w:rtl/>
              </w:rPr>
              <w:t xml:space="preserve"> بزرگ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1556" w:type="dxa"/>
          </w:tcPr>
          <w:p w14:paraId="68ED6C7B" w14:textId="3E1D47AD" w:rsidR="00C57E0A" w:rsidRPr="00F033AD" w:rsidRDefault="00430DC2" w:rsidP="005E23D1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شهید تندگویان</w:t>
            </w:r>
          </w:p>
        </w:tc>
        <w:tc>
          <w:tcPr>
            <w:tcW w:w="821" w:type="dxa"/>
            <w:tcBorders>
              <w:bottom w:val="nil"/>
            </w:tcBorders>
          </w:tcPr>
          <w:p w14:paraId="77678E7C" w14:textId="04FF1BC6" w:rsidR="00C57E0A" w:rsidRDefault="00C57E0A" w:rsidP="00C57E0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AD22926" w14:textId="77777777" w:rsidR="00C57E0A" w:rsidRPr="008563D5" w:rsidRDefault="00C57E0A" w:rsidP="00C57E0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4B818B9E" w14:textId="77777777" w:rsidR="00C57E0A" w:rsidRDefault="00C57E0A" w:rsidP="00C57E0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87DFB6A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05BFB811" w14:textId="20DE49C1" w:rsidR="00E922BC" w:rsidRPr="00E922BC" w:rsidRDefault="00AF20F4" w:rsidP="00AF20F4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AF20F4">
              <w:rPr>
                <w:rFonts w:cstheme="minorHAnsi"/>
                <w:sz w:val="24"/>
                <w:szCs w:val="24"/>
                <w:rtl/>
              </w:rPr>
              <w:t>خواندن داستان سفر مولان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7051FD2" w14:textId="1F12BF12" w:rsidR="00E922BC" w:rsidRPr="00E922BC" w:rsidRDefault="00C30A31" w:rsidP="00C30A31">
            <w:pPr>
              <w:spacing w:line="360" w:lineRule="auto"/>
              <w:ind w:right="-167" w:firstLine="9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C30A31">
              <w:rPr>
                <w:rFonts w:cstheme="minorHAnsi"/>
                <w:sz w:val="24"/>
                <w:szCs w:val="24"/>
                <w:rtl/>
              </w:rPr>
              <w:t>آشنایی با انواع شعر (دوبیتی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  <w:r w:rsidRPr="00C30A31">
              <w:rPr>
                <w:rtl/>
              </w:rPr>
              <w:t xml:space="preserve"> </w:t>
            </w:r>
            <w:r w:rsidRPr="00C30A31">
              <w:rPr>
                <w:rFonts w:cstheme="minorHAnsi"/>
                <w:sz w:val="24"/>
                <w:szCs w:val="24"/>
                <w:rtl/>
              </w:rPr>
              <w:t>پرور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C30A31">
              <w:rPr>
                <w:rFonts w:cstheme="minorHAnsi"/>
                <w:sz w:val="24"/>
                <w:szCs w:val="24"/>
                <w:rtl/>
              </w:rPr>
              <w:t>حس زیبایی‌شناسی و ادب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</w:t>
            </w:r>
          </w:p>
        </w:tc>
        <w:tc>
          <w:tcPr>
            <w:tcW w:w="1556" w:type="dxa"/>
          </w:tcPr>
          <w:p w14:paraId="0AA2853F" w14:textId="75087443" w:rsidR="005F6E46" w:rsidRPr="00F033AD" w:rsidRDefault="00430DC2" w:rsidP="00430DC2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رنج هایی.....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DE8014" w14:textId="40C66CE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DE44FF6" w14:textId="49D93706" w:rsidR="005F6E46" w:rsidRPr="008563D5" w:rsidRDefault="00587C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E3FA6D6" wp14:editId="63263A20">
                      <wp:simplePos x="0" y="0"/>
                      <wp:positionH relativeFrom="column">
                        <wp:posOffset>-751180</wp:posOffset>
                      </wp:positionH>
                      <wp:positionV relativeFrom="paragraph">
                        <wp:posOffset>-426671</wp:posOffset>
                      </wp:positionV>
                      <wp:extent cx="180354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C8FD9" w14:textId="56102605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014559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و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A6D6" id="_x0000_s1037" type="#_x0000_t202" style="position:absolute;margin-left:-59.15pt;margin-top:-33.6pt;width:142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" stroked="f">
                      <v:textbox style="mso-fit-shape-to-text:t">
                        <w:txbxContent>
                          <w:p w14:paraId="2C6C8FD9" w14:textId="56102605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014559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و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BA280C5" wp14:editId="13C865AE">
                      <wp:simplePos x="0" y="0"/>
                      <wp:positionH relativeFrom="column">
                        <wp:posOffset>830664</wp:posOffset>
                      </wp:positionH>
                      <wp:positionV relativeFrom="paragraph">
                        <wp:posOffset>-36841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732B" w14:textId="11D36601" w:rsidR="005F6E46" w:rsidRPr="00C57E0A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80C5" id="_x0000_s1038" type="#_x0000_t202" style="position:absolute;margin-left:65.4pt;margin-top:-29pt;width:86.3pt;height:110.6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" stroked="f">
                      <v:textbox style="mso-fit-shape-to-text:t">
                        <w:txbxContent>
                          <w:p w14:paraId="528E732B" w14:textId="11D36601" w:rsidR="005F6E46" w:rsidRPr="00C57E0A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C8242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0352C99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6422D863" w14:textId="5BDB6D22" w:rsidR="005F6E46" w:rsidRPr="005F6E46" w:rsidRDefault="00AF20F4" w:rsidP="00AF20F4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F20F4">
              <w:rPr>
                <w:rFonts w:cstheme="minorHAnsi"/>
                <w:sz w:val="24"/>
                <w:szCs w:val="24"/>
                <w:rtl/>
              </w:rPr>
              <w:t>ساختن نقاشی با الهام از داست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411E04A" w14:textId="486D58EA" w:rsidR="00C30A31" w:rsidRDefault="00C30A31" w:rsidP="00C30A31">
            <w:pPr>
              <w:tabs>
                <w:tab w:val="left" w:pos="1750"/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C30A31">
              <w:rPr>
                <w:rFonts w:cstheme="minorHAnsi"/>
                <w:sz w:val="24"/>
                <w:szCs w:val="24"/>
                <w:rtl/>
              </w:rPr>
              <w:t>تقویت مهارت‌های خواندن، نوشت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27D447BA" w14:textId="590FCCF2" w:rsidR="005F6E46" w:rsidRPr="00A048B5" w:rsidRDefault="00C30A31" w:rsidP="00C30A31">
            <w:pPr>
              <w:tabs>
                <w:tab w:val="left" w:pos="1750"/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C30A31">
              <w:rPr>
                <w:rFonts w:cstheme="minorHAnsi"/>
                <w:sz w:val="24"/>
                <w:szCs w:val="24"/>
                <w:rtl/>
              </w:rPr>
              <w:t xml:space="preserve"> و درک متون ادب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</w:t>
            </w:r>
          </w:p>
        </w:tc>
        <w:tc>
          <w:tcPr>
            <w:tcW w:w="1556" w:type="dxa"/>
          </w:tcPr>
          <w:p w14:paraId="15D0646B" w14:textId="4F9B063C" w:rsidR="005F6E46" w:rsidRPr="00F033AD" w:rsidRDefault="00430DC2" w:rsidP="005E23D1">
            <w:pPr>
              <w:spacing w:before="240"/>
              <w:ind w:right="-810" w:firstLine="21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باران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6A91909" w14:textId="65774BC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0326900" w14:textId="3AE112B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8F31338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A559A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72FCE0F1" w14:textId="5915952F" w:rsidR="005F6E46" w:rsidRPr="005F6E46" w:rsidRDefault="005F6E46" w:rsidP="005F6E4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A4E64F3" w14:textId="77777777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C83B197" w14:textId="2C01B0E2" w:rsidR="005F6E46" w:rsidRPr="00F033AD" w:rsidRDefault="00430DC2" w:rsidP="00154E49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 و جلال..</w:t>
            </w:r>
          </w:p>
        </w:tc>
        <w:tc>
          <w:tcPr>
            <w:tcW w:w="821" w:type="dxa"/>
            <w:tcBorders>
              <w:top w:val="nil"/>
            </w:tcBorders>
          </w:tcPr>
          <w:p w14:paraId="4340DC99" w14:textId="04AF41C9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A5BC541" w14:textId="716C27B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DAB2921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869298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511AACF8" w14:textId="378602D2" w:rsidR="005F6E46" w:rsidRPr="005F6E46" w:rsidRDefault="001B2EAD" w:rsidP="001B2EAD">
            <w:pPr>
              <w:spacing w:before="240" w:line="360" w:lineRule="auto"/>
              <w:ind w:left="-202" w:firstLine="450"/>
              <w:rPr>
                <w:rFonts w:cstheme="minorHAnsi"/>
                <w:sz w:val="24"/>
                <w:szCs w:val="24"/>
              </w:rPr>
            </w:pPr>
            <w:r w:rsidRPr="001B2EAD">
              <w:rPr>
                <w:rFonts w:cstheme="minorHAnsi"/>
                <w:sz w:val="24"/>
                <w:szCs w:val="24"/>
                <w:rtl/>
              </w:rPr>
              <w:t>تحقیق درباره زندگی دانشمندان، نوشتن زندگینام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431F4981" w14:textId="77777777" w:rsidR="005F6E46" w:rsidRDefault="00587537" w:rsidP="00587537">
            <w:pPr>
              <w:tabs>
                <w:tab w:val="left" w:pos="2482"/>
                <w:tab w:val="right" w:pos="3985"/>
              </w:tabs>
              <w:spacing w:before="240" w:line="276" w:lineRule="auto"/>
              <w:ind w:right="-806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587537">
              <w:rPr>
                <w:rFonts w:cstheme="minorHAnsi"/>
                <w:sz w:val="24"/>
                <w:szCs w:val="24"/>
                <w:rtl/>
              </w:rPr>
              <w:t>آ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شنایی با </w:t>
            </w:r>
            <w:r w:rsidRPr="00587537">
              <w:rPr>
                <w:rFonts w:cstheme="minorHAnsi"/>
                <w:sz w:val="24"/>
                <w:szCs w:val="24"/>
                <w:rtl/>
              </w:rPr>
              <w:t>آرایه تشبیه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شناخت ارکان </w:t>
            </w:r>
          </w:p>
          <w:p w14:paraId="076A77B2" w14:textId="5257D810" w:rsidR="00587537" w:rsidRPr="00A048B5" w:rsidRDefault="00587537" w:rsidP="00587537">
            <w:pPr>
              <w:tabs>
                <w:tab w:val="left" w:pos="2482"/>
                <w:tab w:val="right" w:pos="3985"/>
              </w:tabs>
              <w:spacing w:before="240" w:line="276" w:lineRule="auto"/>
              <w:ind w:right="-8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تشبیه.                                                </w:t>
            </w:r>
          </w:p>
        </w:tc>
        <w:tc>
          <w:tcPr>
            <w:tcW w:w="1556" w:type="dxa"/>
          </w:tcPr>
          <w:p w14:paraId="1A7E93B9" w14:textId="2C7CABC1" w:rsidR="005F6E46" w:rsidRPr="0056130D" w:rsidRDefault="00014559" w:rsidP="00430DC2">
            <w:pPr>
              <w:spacing w:before="240"/>
              <w:ind w:right="-810" w:hanging="5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خت علم   </w:t>
            </w:r>
          </w:p>
        </w:tc>
        <w:tc>
          <w:tcPr>
            <w:tcW w:w="821" w:type="dxa"/>
            <w:tcBorders>
              <w:bottom w:val="nil"/>
            </w:tcBorders>
          </w:tcPr>
          <w:p w14:paraId="04F5F28F" w14:textId="77777777" w:rsidR="005F6E46" w:rsidRDefault="005F6E46" w:rsidP="00E922BC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A66FCF6" w14:textId="3B26000F" w:rsidR="005F6E46" w:rsidRPr="008563D5" w:rsidRDefault="005F6E46" w:rsidP="00E922B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C035F3C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BF8936B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56C2598" w14:textId="780B5EC9" w:rsidR="005F6E46" w:rsidRPr="005F6E46" w:rsidRDefault="001B2EAD" w:rsidP="001B2EAD">
            <w:pPr>
              <w:spacing w:before="240" w:line="276" w:lineRule="auto"/>
              <w:ind w:right="-46" w:firstLine="68"/>
              <w:jc w:val="center"/>
              <w:rPr>
                <w:rFonts w:cstheme="minorHAnsi"/>
                <w:sz w:val="24"/>
                <w:szCs w:val="24"/>
              </w:rPr>
            </w:pPr>
            <w:r w:rsidRPr="001B2EAD">
              <w:rPr>
                <w:rFonts w:cstheme="minorHAnsi"/>
                <w:sz w:val="24"/>
                <w:szCs w:val="24"/>
                <w:rtl/>
              </w:rPr>
              <w:t>تحلیل شع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0EB1F8B" w14:textId="191D6F27" w:rsidR="00B37F42" w:rsidRPr="00B37F42" w:rsidRDefault="00587537" w:rsidP="00587537">
            <w:pPr>
              <w:spacing w:before="240"/>
              <w:ind w:right="-72" w:hanging="17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587537">
              <w:rPr>
                <w:rFonts w:cstheme="minorHAnsi"/>
                <w:sz w:val="24"/>
                <w:szCs w:val="24"/>
                <w:rtl/>
              </w:rPr>
              <w:t>آشنایی با زندگی دانشمند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کردار شان.</w:t>
            </w:r>
          </w:p>
        </w:tc>
        <w:tc>
          <w:tcPr>
            <w:tcW w:w="1556" w:type="dxa"/>
          </w:tcPr>
          <w:p w14:paraId="672603EA" w14:textId="2D017C41" w:rsidR="005F6E46" w:rsidRPr="0056130D" w:rsidRDefault="00014559" w:rsidP="00014559">
            <w:pPr>
              <w:spacing w:before="240"/>
              <w:ind w:left="-47" w:right="-1308"/>
              <w:rPr>
                <w:rFonts w:cstheme="minorHAnsi"/>
                <w:sz w:val="28"/>
                <w:szCs w:val="28"/>
              </w:rPr>
            </w:pPr>
            <w:r w:rsidRPr="00014559">
              <w:rPr>
                <w:rFonts w:cstheme="minorHAnsi" w:hint="cs"/>
                <w:sz w:val="28"/>
                <w:szCs w:val="28"/>
                <w:rtl/>
              </w:rPr>
              <w:t>شهدا خورشید..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87121D8" w14:textId="00EFD1AB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72C1C48" w14:textId="527B6FF2" w:rsidR="005F6E46" w:rsidRPr="008563D5" w:rsidRDefault="00154E49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246041E" wp14:editId="039AF8B9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718820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F0CD7" w14:textId="7BDECF23" w:rsidR="005F6E46" w:rsidRPr="006C3DA8" w:rsidRDefault="00154E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014559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041E" id="_x0000_s1039" type="#_x0000_t202" style="position:absolute;margin-left:-81.3pt;margin-top:-56.6pt;width:185.9pt;height:110.6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" stroked="f">
                      <v:textbox style="mso-fit-shape-to-text:t">
                        <w:txbxContent>
                          <w:p w14:paraId="00CF0CD7" w14:textId="7BDECF23" w:rsidR="005F6E46" w:rsidRPr="006C3DA8" w:rsidRDefault="00154E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014559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5CA63B9B" wp14:editId="314A80F6">
                      <wp:simplePos x="0" y="0"/>
                      <wp:positionH relativeFrom="column">
                        <wp:posOffset>970364</wp:posOffset>
                      </wp:positionH>
                      <wp:positionV relativeFrom="paragraph">
                        <wp:posOffset>-69173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6E5F6" w14:textId="38C27A33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3B9B" id="_x0000_s1040" type="#_x0000_t202" style="position:absolute;margin-left:76.4pt;margin-top:-5.45pt;width:63.65pt;height:110.6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" stroked="f">
                      <v:textbox style="mso-fit-shape-to-text:t">
                        <w:txbxContent>
                          <w:p w14:paraId="26D6E5F6" w14:textId="38C27A33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245D491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73080346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3A3C5A6B" w14:textId="0E50C7E4" w:rsidR="00014559" w:rsidRPr="005F6E46" w:rsidRDefault="00014559" w:rsidP="00014559">
            <w:pPr>
              <w:spacing w:before="240"/>
              <w:ind w:left="-21" w:right="-810" w:firstLine="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C5E18D1" w14:textId="2606E669" w:rsidR="00587537" w:rsidRPr="00587537" w:rsidRDefault="00587537" w:rsidP="00587537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87537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587537">
              <w:rPr>
                <w:rFonts w:cstheme="minorHAnsi"/>
                <w:sz w:val="24"/>
                <w:szCs w:val="24"/>
                <w:rtl/>
              </w:rPr>
              <w:t>آشنایی با انواع آرایه‌های ادب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</w:t>
            </w:r>
          </w:p>
          <w:p w14:paraId="3865A01A" w14:textId="6A20A198" w:rsidR="00014559" w:rsidRPr="00A048B5" w:rsidRDefault="00587537" w:rsidP="00587537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درک </w:t>
            </w:r>
            <w:r w:rsidRPr="00587537">
              <w:rPr>
                <w:rFonts w:cstheme="minorHAnsi"/>
                <w:sz w:val="24"/>
                <w:szCs w:val="24"/>
                <w:rtl/>
              </w:rPr>
              <w:t>اهمیت دوستی و مشور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</w:t>
            </w:r>
          </w:p>
        </w:tc>
        <w:tc>
          <w:tcPr>
            <w:tcW w:w="1556" w:type="dxa"/>
          </w:tcPr>
          <w:p w14:paraId="2DBBC822" w14:textId="0C9158E4" w:rsidR="00014559" w:rsidRPr="0056130D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وعلی و بهمنیار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F98D28" w14:textId="31EF6692" w:rsidR="00014559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BA8F1F9" w14:textId="73F84621" w:rsidR="00014559" w:rsidRPr="008563D5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B57D15E" w14:textId="77777777" w:rsidR="00014559" w:rsidRDefault="00014559" w:rsidP="0001455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4D215015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157285A6" w14:textId="77777777" w:rsidR="00014559" w:rsidRPr="005F6E46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57DF676" w14:textId="4588547D" w:rsidR="00014559" w:rsidRPr="00A048B5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C64FFCF" w14:textId="1476B791" w:rsidR="00014559" w:rsidRPr="0056130D" w:rsidRDefault="00014559" w:rsidP="00014559">
            <w:pPr>
              <w:spacing w:before="240"/>
              <w:ind w:firstLine="30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وستی و     مشاوره      </w:t>
            </w:r>
          </w:p>
        </w:tc>
        <w:tc>
          <w:tcPr>
            <w:tcW w:w="821" w:type="dxa"/>
            <w:tcBorders>
              <w:top w:val="nil"/>
            </w:tcBorders>
          </w:tcPr>
          <w:p w14:paraId="39B6741A" w14:textId="25949EB8" w:rsidR="00014559" w:rsidRDefault="00014559" w:rsidP="0001455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790E35C" w14:textId="288C57DD" w:rsidR="00014559" w:rsidRPr="008563D5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7C6F190F" w14:textId="77777777" w:rsidR="00014559" w:rsidRDefault="00014559" w:rsidP="0001455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1CB8F44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20A0462" w14:textId="2378F4F8" w:rsidR="00014559" w:rsidRPr="00BB48D4" w:rsidRDefault="001B2EAD" w:rsidP="00014559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کشیدن نقاشی درباره حضرت علی .</w:t>
            </w:r>
          </w:p>
        </w:tc>
        <w:tc>
          <w:tcPr>
            <w:tcW w:w="3391" w:type="dxa"/>
            <w:tcBorders>
              <w:bottom w:val="nil"/>
            </w:tcBorders>
          </w:tcPr>
          <w:p w14:paraId="2556D368" w14:textId="0C971BEC" w:rsidR="00014559" w:rsidRPr="00BB48D4" w:rsidRDefault="00587537" w:rsidP="00587537">
            <w:pPr>
              <w:spacing w:before="240"/>
              <w:ind w:right="-252" w:firstLine="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</w:t>
            </w:r>
            <w:r w:rsidRPr="00587537">
              <w:rPr>
                <w:rFonts w:cstheme="minorHAnsi"/>
                <w:sz w:val="24"/>
                <w:szCs w:val="24"/>
                <w:rtl/>
              </w:rPr>
              <w:t>آشنایی با رفتار و کردار حضرت عل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</w:t>
            </w:r>
          </w:p>
        </w:tc>
        <w:tc>
          <w:tcPr>
            <w:tcW w:w="1556" w:type="dxa"/>
          </w:tcPr>
          <w:p w14:paraId="21BCB846" w14:textId="6D153D4E" w:rsidR="00014559" w:rsidRDefault="00014559" w:rsidP="00014559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0EF91247" w14:textId="33EC4CCF" w:rsidR="00014559" w:rsidRPr="005E23D1" w:rsidRDefault="00014559" w:rsidP="000145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شیر خدا</w:t>
            </w:r>
          </w:p>
        </w:tc>
        <w:tc>
          <w:tcPr>
            <w:tcW w:w="821" w:type="dxa"/>
            <w:tcBorders>
              <w:bottom w:val="nil"/>
            </w:tcBorders>
          </w:tcPr>
          <w:p w14:paraId="043EEAF0" w14:textId="76C6DE0C" w:rsidR="00014559" w:rsidRDefault="00014559" w:rsidP="0001455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CC7B50D" w14:textId="1560B834" w:rsidR="00014559" w:rsidRPr="008563D5" w:rsidRDefault="00014559" w:rsidP="00014559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1479B8F3" w14:textId="03C2D9EC" w:rsidR="00014559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3F268A5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E7F415E" w14:textId="1243E259" w:rsidR="00014559" w:rsidRPr="005B7446" w:rsidRDefault="001B2EAD" w:rsidP="001B2EAD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1B2EAD">
              <w:rPr>
                <w:rFonts w:cstheme="minorHAnsi"/>
                <w:sz w:val="24"/>
                <w:szCs w:val="24"/>
                <w:rtl/>
              </w:rPr>
              <w:t>نوشتن انش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با موضوعیت  «معنای زندگی من »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C817BAB" w14:textId="77777777" w:rsidR="00587537" w:rsidRDefault="00587537" w:rsidP="00587537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587537">
              <w:rPr>
                <w:rFonts w:cstheme="minorHAnsi"/>
                <w:sz w:val="24"/>
                <w:szCs w:val="24"/>
                <w:rtl/>
              </w:rPr>
              <w:t xml:space="preserve">تقویت </w:t>
            </w:r>
            <w:r>
              <w:rPr>
                <w:rFonts w:cstheme="minorHAnsi" w:hint="cs"/>
                <w:sz w:val="24"/>
                <w:szCs w:val="24"/>
                <w:rtl/>
              </w:rPr>
              <w:t>و پرورش مهارت های نوشتاری</w:t>
            </w:r>
          </w:p>
          <w:p w14:paraId="72FBB898" w14:textId="5C219D50" w:rsidR="00014559" w:rsidRPr="00A048B5" w:rsidRDefault="00587537" w:rsidP="00587537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، </w:t>
            </w:r>
            <w:r w:rsidRPr="00587537">
              <w:rPr>
                <w:rFonts w:cstheme="minorHAnsi"/>
                <w:sz w:val="24"/>
                <w:szCs w:val="24"/>
                <w:rtl/>
              </w:rPr>
              <w:t>خلاقیت و بیان فر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</w:t>
            </w:r>
          </w:p>
        </w:tc>
        <w:tc>
          <w:tcPr>
            <w:tcW w:w="1556" w:type="dxa"/>
          </w:tcPr>
          <w:p w14:paraId="3DE58C64" w14:textId="16FBA646" w:rsidR="00014559" w:rsidRPr="0056130D" w:rsidRDefault="00014559" w:rsidP="00014559">
            <w:pPr>
              <w:spacing w:before="240"/>
              <w:ind w:left="-47"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س آزاد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A47A4D5" w14:textId="77777777" w:rsidR="00014559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98B4451" w14:textId="62DDCCF3" w:rsidR="00014559" w:rsidRPr="008563D5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3776" behindDoc="1" locked="0" layoutInCell="1" allowOverlap="1" wp14:anchorId="033C8615" wp14:editId="681904BF">
                      <wp:simplePos x="0" y="0"/>
                      <wp:positionH relativeFrom="column">
                        <wp:posOffset>-1328104</wp:posOffset>
                      </wp:positionH>
                      <wp:positionV relativeFrom="paragraph">
                        <wp:posOffset>-85407</wp:posOffset>
                      </wp:positionV>
                      <wp:extent cx="1955499" cy="409206"/>
                      <wp:effectExtent l="0" t="7937" r="0" b="0"/>
                      <wp:wrapNone/>
                      <wp:docPr id="1531690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5499" cy="409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9888E" w14:textId="12C508F7" w:rsidR="00014559" w:rsidRPr="00D7037F" w:rsidRDefault="0001455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8615" id="_x0000_s1041" type="#_x0000_t202" style="position:absolute;margin-left:-104.6pt;margin-top:-6.7pt;width:154pt;height:32.2pt;rotation:-90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" stroked="f">
                      <v:textbox>
                        <w:txbxContent>
                          <w:p w14:paraId="31E9888E" w14:textId="12C508F7" w:rsidR="00014559" w:rsidRPr="00D7037F" w:rsidRDefault="0001455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EC88F1A" w14:textId="3A753A4C" w:rsidR="00014559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06FE4C62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4496511F" w14:textId="58B6BCE5" w:rsidR="00014559" w:rsidRPr="005F6E46" w:rsidRDefault="00014559" w:rsidP="00014559">
            <w:pPr>
              <w:spacing w:before="240"/>
              <w:ind w:left="-111" w:right="-46" w:hanging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479A03E" w14:textId="77777777" w:rsidR="00514636" w:rsidRDefault="00514636" w:rsidP="00587537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="00587537" w:rsidRPr="00587537">
              <w:rPr>
                <w:rFonts w:cstheme="minorHAnsi"/>
                <w:sz w:val="24"/>
                <w:szCs w:val="24"/>
                <w:rtl/>
              </w:rPr>
              <w:t>آشنایی با انواع آرایه‌های اد</w:t>
            </w:r>
            <w:r w:rsidR="00587537">
              <w:rPr>
                <w:rFonts w:cstheme="minorHAnsi" w:hint="cs"/>
                <w:sz w:val="24"/>
                <w:szCs w:val="24"/>
                <w:rtl/>
              </w:rPr>
              <w:t>ب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از جمله </w:t>
            </w:r>
          </w:p>
          <w:p w14:paraId="55B2F577" w14:textId="3DCB5D94" w:rsidR="00014559" w:rsidRPr="00A048B5" w:rsidRDefault="00514636" w:rsidP="00587537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جانبخشی و مبالغه .                             </w:t>
            </w:r>
            <w:r w:rsidR="00587537" w:rsidRPr="0058753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</w:tcPr>
          <w:p w14:paraId="4D7FC2F3" w14:textId="6E67005B" w:rsidR="00014559" w:rsidRPr="0056130D" w:rsidRDefault="00014559" w:rsidP="00014559">
            <w:pPr>
              <w:spacing w:before="240"/>
              <w:ind w:left="-13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مر گرانمایه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966D39F" w14:textId="77777777" w:rsidR="00014559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8D15174" w14:textId="7FF2BE1F" w:rsidR="00014559" w:rsidRPr="008563D5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058CFC02" wp14:editId="4952F4D7">
                      <wp:simplePos x="0" y="0"/>
                      <wp:positionH relativeFrom="column">
                        <wp:posOffset>870451</wp:posOffset>
                      </wp:positionH>
                      <wp:positionV relativeFrom="paragraph">
                        <wp:posOffset>-854945</wp:posOffset>
                      </wp:positionV>
                      <wp:extent cx="1075690" cy="1404620"/>
                      <wp:effectExtent l="7620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7C78" w14:textId="180122DF" w:rsidR="00014559" w:rsidRPr="00A71998" w:rsidRDefault="00014559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FC02" id="_x0000_s1042" type="#_x0000_t202" style="position:absolute;margin-left:68.55pt;margin-top:-67.3pt;width:84.7pt;height:110.6pt;rotation:-90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" stroked="f">
                      <v:textbox style="mso-fit-shape-to-text:t">
                        <w:txbxContent>
                          <w:p w14:paraId="13947C78" w14:textId="180122DF" w:rsidR="00014559" w:rsidRPr="00A71998" w:rsidRDefault="00014559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12EAF0C" w14:textId="77777777" w:rsidR="00014559" w:rsidRDefault="00014559" w:rsidP="0001455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22E4F1CC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4C50A17" w14:textId="4F2047DB" w:rsidR="00014559" w:rsidRPr="005F6E46" w:rsidRDefault="00014559" w:rsidP="00014559">
            <w:pPr>
              <w:tabs>
                <w:tab w:val="left" w:pos="994"/>
                <w:tab w:val="right" w:pos="4071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62100EC" w14:textId="3D801BE3" w:rsidR="00014559" w:rsidRPr="00A048B5" w:rsidRDefault="001559AB" w:rsidP="001559AB">
            <w:pPr>
              <w:tabs>
                <w:tab w:val="left" w:pos="287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1559AB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6B2D6581" w14:textId="52F1171C" w:rsidR="00014559" w:rsidRPr="0056130D" w:rsidRDefault="00014559" w:rsidP="0001455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راز زندگی    </w:t>
            </w:r>
          </w:p>
        </w:tc>
        <w:tc>
          <w:tcPr>
            <w:tcW w:w="821" w:type="dxa"/>
            <w:tcBorders>
              <w:top w:val="nil"/>
            </w:tcBorders>
          </w:tcPr>
          <w:p w14:paraId="479BE4CC" w14:textId="77777777" w:rsidR="00014559" w:rsidRDefault="00014559" w:rsidP="0001455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2A54558" w14:textId="77777777" w:rsidR="00014559" w:rsidRPr="008563D5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596215A3" w14:textId="77777777" w:rsidR="00014559" w:rsidRDefault="00014559" w:rsidP="0001455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6AA7B548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3590DD40" w14:textId="1891DBCB" w:rsidR="00014559" w:rsidRPr="00822923" w:rsidRDefault="00014559" w:rsidP="00014559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1184A87C" w14:textId="151327D2" w:rsidR="00014559" w:rsidRPr="00822923" w:rsidRDefault="00014559" w:rsidP="00014559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2940546C" w14:textId="58D63E0D" w:rsidR="00014559" w:rsidRPr="00822923" w:rsidRDefault="00014559" w:rsidP="00014559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F36FA1" w14:textId="494CF25D" w:rsidR="00014559" w:rsidRPr="00822923" w:rsidRDefault="00014559" w:rsidP="00014559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D0E3666" w14:textId="77777777" w:rsidR="00014559" w:rsidRPr="00822923" w:rsidRDefault="00014559" w:rsidP="00014559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549C8C3" w14:textId="77777777" w:rsidR="00014559" w:rsidRPr="00822923" w:rsidRDefault="00014559" w:rsidP="00014559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014559" w14:paraId="74E58D4A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09723DC7" w14:textId="147EB6F1" w:rsidR="001B2EAD" w:rsidRDefault="001B2EAD" w:rsidP="001B2EAD">
            <w:pPr>
              <w:tabs>
                <w:tab w:val="left" w:pos="2586"/>
              </w:tabs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1B2EAD">
              <w:rPr>
                <w:rFonts w:cstheme="minorHAnsi"/>
                <w:sz w:val="24"/>
                <w:szCs w:val="24"/>
                <w:rtl/>
              </w:rPr>
              <w:t>خواندن داست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مشابه درباره اهمیت        </w:t>
            </w:r>
          </w:p>
          <w:p w14:paraId="3EE28032" w14:textId="66209A8D" w:rsidR="00014559" w:rsidRPr="00BE6693" w:rsidRDefault="001B2EAD" w:rsidP="001B2EAD">
            <w:pPr>
              <w:tabs>
                <w:tab w:val="left" w:pos="2586"/>
              </w:tabs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علم و هنر .                                           </w:t>
            </w:r>
            <w:r w:rsidRPr="001B2EAD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91" w:type="dxa"/>
            <w:tcBorders>
              <w:bottom w:val="nil"/>
            </w:tcBorders>
          </w:tcPr>
          <w:p w14:paraId="7D78FDB6" w14:textId="7D36B92A" w:rsidR="001559AB" w:rsidRDefault="001559AB" w:rsidP="001559AB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1559AB">
              <w:rPr>
                <w:rFonts w:cstheme="minorHAnsi" w:hint="cs"/>
                <w:sz w:val="24"/>
                <w:szCs w:val="24"/>
                <w:rtl/>
              </w:rPr>
              <w:t xml:space="preserve">درک </w:t>
            </w:r>
            <w:r w:rsidRPr="001559AB">
              <w:rPr>
                <w:rFonts w:cstheme="minorHAnsi"/>
                <w:sz w:val="24"/>
                <w:szCs w:val="24"/>
                <w:rtl/>
              </w:rPr>
              <w:t>اهمیت علم و دانش</w:t>
            </w:r>
            <w:r w:rsidRPr="001559AB">
              <w:rPr>
                <w:rFonts w:cstheme="minorHAnsi" w:hint="cs"/>
                <w:sz w:val="24"/>
                <w:szCs w:val="24"/>
                <w:rtl/>
              </w:rPr>
              <w:t xml:space="preserve"> در زند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1559A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125CCD5E" w14:textId="6DCEDADF" w:rsidR="00014559" w:rsidRPr="00BE6693" w:rsidRDefault="001559AB" w:rsidP="001559AB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1559AB">
              <w:rPr>
                <w:rFonts w:cstheme="minorHAnsi" w:hint="cs"/>
                <w:sz w:val="24"/>
                <w:szCs w:val="24"/>
                <w:rtl/>
              </w:rPr>
              <w:t>انس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</w:t>
            </w:r>
          </w:p>
        </w:tc>
        <w:tc>
          <w:tcPr>
            <w:tcW w:w="1556" w:type="dxa"/>
          </w:tcPr>
          <w:p w14:paraId="0D3F4267" w14:textId="2EA22A7B" w:rsidR="00014559" w:rsidRPr="00BE6693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4EE3262F" w14:textId="597038FE" w:rsidR="00014559" w:rsidRDefault="00014559" w:rsidP="0001455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B3CBED3" w14:textId="04AFD06E" w:rsidR="00014559" w:rsidRPr="008563D5" w:rsidRDefault="00014559" w:rsidP="00014559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6471981D" w14:textId="77777777" w:rsidR="00014559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75B6EDD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63EA94F3" w14:textId="77777777" w:rsidR="00014559" w:rsidRDefault="00014559" w:rsidP="001B2EA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256A3A48" w14:textId="587B8B0F" w:rsidR="001B2EAD" w:rsidRPr="001B2EAD" w:rsidRDefault="001B2EAD" w:rsidP="001B2EAD">
            <w:pPr>
              <w:jc w:val="right"/>
              <w:rPr>
                <w:rFonts w:cstheme="minorHAnsi"/>
                <w:sz w:val="24"/>
                <w:szCs w:val="24"/>
              </w:rPr>
            </w:pPr>
            <w:r w:rsidRPr="001B2EAD">
              <w:rPr>
                <w:rFonts w:cstheme="minorHAnsi"/>
                <w:sz w:val="24"/>
                <w:szCs w:val="24"/>
                <w:rtl/>
              </w:rPr>
              <w:t>نوشتن انش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درباره انتخاب شغل آینده .</w:t>
            </w:r>
            <w:r w:rsidRPr="001B2EAD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74AB34B" w14:textId="3911B5A8" w:rsidR="00014559" w:rsidRPr="00F00213" w:rsidRDefault="001559AB" w:rsidP="001559AB">
            <w:pPr>
              <w:spacing w:before="240"/>
              <w:ind w:right="-4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1559AB">
              <w:rPr>
                <w:rFonts w:cstheme="minorHAnsi"/>
                <w:sz w:val="24"/>
                <w:szCs w:val="24"/>
                <w:rtl/>
              </w:rPr>
              <w:t>پرورش حس زیبایی‌شناسی و ادب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</w:t>
            </w:r>
          </w:p>
        </w:tc>
        <w:tc>
          <w:tcPr>
            <w:tcW w:w="1556" w:type="dxa"/>
          </w:tcPr>
          <w:p w14:paraId="07CD4DF8" w14:textId="07B0FC2D" w:rsidR="00014559" w:rsidRPr="00BE6693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A34D12C" w14:textId="63BD2610" w:rsidR="00014559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7497A07" w14:textId="2BC70B8A" w:rsidR="00014559" w:rsidRPr="008563D5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4F22F430" wp14:editId="538AC919">
                      <wp:simplePos x="0" y="0"/>
                      <wp:positionH relativeFrom="column">
                        <wp:posOffset>-1047116</wp:posOffset>
                      </wp:positionH>
                      <wp:positionV relativeFrom="paragraph">
                        <wp:posOffset>-823595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4019A" w14:textId="1EC8AC74" w:rsidR="00014559" w:rsidRPr="00D7037F" w:rsidRDefault="00014559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5 و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F430" id="_x0000_s1043" type="#_x0000_t202" style="position:absolute;margin-left:-82.45pt;margin-top:-64.85pt;width:185.9pt;height:110.6pt;rotation:-90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" stroked="f">
                      <v:textbox style="mso-fit-shape-to-text:t">
                        <w:txbxContent>
                          <w:p w14:paraId="3DA4019A" w14:textId="1EC8AC74" w:rsidR="00014559" w:rsidRPr="00D7037F" w:rsidRDefault="00014559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 و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2A8F756A" wp14:editId="6B3A8C93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4B163" w14:textId="31080402" w:rsidR="00014559" w:rsidRPr="00A71998" w:rsidRDefault="00014559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756A" id="_x0000_s1044" type="#_x0000_t202" style="position:absolute;margin-left:67pt;margin-top:-6.25pt;width:79.15pt;height:110.6pt;rotation:-90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" stroked="f">
                      <v:textbox style="mso-fit-shape-to-text:t">
                        <w:txbxContent>
                          <w:p w14:paraId="1E74B163" w14:textId="31080402" w:rsidR="00014559" w:rsidRPr="00A71998" w:rsidRDefault="00014559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8DB0761" w14:textId="3DC4B572" w:rsidR="00014559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1AA11D30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5CFA754" w14:textId="796DE14D" w:rsidR="00014559" w:rsidRPr="00BE6693" w:rsidRDefault="00014559" w:rsidP="00014559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A5300FC" w14:textId="68443806" w:rsidR="00014559" w:rsidRPr="00BE6693" w:rsidRDefault="001559AB" w:rsidP="001559AB">
            <w:pPr>
              <w:tabs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1559AB">
              <w:rPr>
                <w:rFonts w:cstheme="minorHAnsi"/>
                <w:sz w:val="24"/>
                <w:szCs w:val="24"/>
                <w:rtl/>
              </w:rPr>
              <w:t xml:space="preserve">تقویت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قدرت استدلال و تفکر...      </w:t>
            </w:r>
            <w:r w:rsidRPr="001559AB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2D597141" w14:textId="492FB238" w:rsidR="00014559" w:rsidRPr="00BE6693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پیاده و سوار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5A9CCF" w14:textId="64113745" w:rsidR="00014559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E3E9501" w14:textId="490D4FA6" w:rsidR="00014559" w:rsidRPr="008563D5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1E71F1C" w14:textId="77777777" w:rsidR="00014559" w:rsidRDefault="00014559" w:rsidP="0001455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23F7A011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1E96DC4" w14:textId="77777777" w:rsidR="00014559" w:rsidRPr="00BE6693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324D2F1" w14:textId="3F59E06A" w:rsidR="00014559" w:rsidRPr="00BE6693" w:rsidRDefault="00014559" w:rsidP="00014559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BD401E" w14:textId="4FEC1F50" w:rsidR="00014559" w:rsidRPr="00BE6693" w:rsidRDefault="00014559" w:rsidP="0001455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یوه هنر    </w:t>
            </w:r>
          </w:p>
        </w:tc>
        <w:tc>
          <w:tcPr>
            <w:tcW w:w="821" w:type="dxa"/>
            <w:tcBorders>
              <w:top w:val="nil"/>
            </w:tcBorders>
          </w:tcPr>
          <w:p w14:paraId="75518D32" w14:textId="4ECCA492" w:rsidR="00014559" w:rsidRDefault="00014559" w:rsidP="0001455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4A2B03F" w14:textId="3BB11585" w:rsidR="00014559" w:rsidRPr="008563D5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0504F1C" w14:textId="77777777" w:rsidR="00014559" w:rsidRDefault="00014559" w:rsidP="0001455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721CFA7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6DC47D2C" w14:textId="6A7003AC" w:rsidR="00014559" w:rsidRPr="005B7446" w:rsidRDefault="00044688" w:rsidP="00044688">
            <w:pPr>
              <w:spacing w:before="240"/>
              <w:jc w:val="right"/>
              <w:rPr>
                <w:rFonts w:cstheme="minorHAnsi"/>
                <w:sz w:val="24"/>
                <w:szCs w:val="24"/>
              </w:rPr>
            </w:pPr>
            <w:r w:rsidRPr="00044688">
              <w:rPr>
                <w:rFonts w:cstheme="minorHAnsi"/>
                <w:sz w:val="24"/>
                <w:szCs w:val="24"/>
                <w:rtl/>
              </w:rPr>
              <w:t>برگزاری مسابقه کتابخو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bottom w:val="nil"/>
            </w:tcBorders>
          </w:tcPr>
          <w:p w14:paraId="2602F6C6" w14:textId="1F3A5CF1" w:rsidR="00014559" w:rsidRPr="00BE6693" w:rsidRDefault="001559AB" w:rsidP="001559AB">
            <w:pPr>
              <w:tabs>
                <w:tab w:val="left" w:pos="2482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درک ارزش و </w:t>
            </w:r>
            <w:r w:rsidRPr="001559AB">
              <w:rPr>
                <w:rFonts w:cstheme="minorHAnsi"/>
                <w:sz w:val="24"/>
                <w:szCs w:val="24"/>
                <w:rtl/>
              </w:rPr>
              <w:t>اهمیت مطالع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</w:t>
            </w:r>
          </w:p>
        </w:tc>
        <w:tc>
          <w:tcPr>
            <w:tcW w:w="1556" w:type="dxa"/>
          </w:tcPr>
          <w:p w14:paraId="5AC1D216" w14:textId="55AF0B61" w:rsidR="00014559" w:rsidRPr="00BE6693" w:rsidRDefault="00014559" w:rsidP="00014559">
            <w:pPr>
              <w:tabs>
                <w:tab w:val="left" w:pos="501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آداب مطاله </w:t>
            </w:r>
          </w:p>
        </w:tc>
        <w:tc>
          <w:tcPr>
            <w:tcW w:w="821" w:type="dxa"/>
            <w:tcBorders>
              <w:bottom w:val="nil"/>
            </w:tcBorders>
          </w:tcPr>
          <w:p w14:paraId="58A56CC2" w14:textId="0DD83057" w:rsidR="00014559" w:rsidRDefault="00014559" w:rsidP="00014559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D4A355A" w14:textId="161289E1" w:rsidR="00014559" w:rsidRPr="008563D5" w:rsidRDefault="00014559" w:rsidP="00014559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2EDA699" w14:textId="2455417F" w:rsidR="00014559" w:rsidRDefault="00014559" w:rsidP="0001455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3EEC9622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261F7DDE" w14:textId="171B6F3D" w:rsidR="00044688" w:rsidRDefault="00044688" w:rsidP="00044688">
            <w:pPr>
              <w:spacing w:line="360" w:lineRule="auto"/>
              <w:ind w:left="-291" w:right="-810" w:firstLine="291"/>
              <w:rPr>
                <w:rFonts w:cstheme="minorHAnsi"/>
                <w:sz w:val="24"/>
                <w:szCs w:val="24"/>
                <w:rtl/>
              </w:rPr>
            </w:pPr>
            <w:r w:rsidRPr="00044688">
              <w:rPr>
                <w:rFonts w:cstheme="minorHAnsi"/>
                <w:sz w:val="24"/>
                <w:szCs w:val="24"/>
                <w:rtl/>
              </w:rPr>
              <w:t>نوشتن گزارش کتا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</w:t>
            </w:r>
          </w:p>
          <w:p w14:paraId="5CC0D077" w14:textId="684D2BEF" w:rsidR="00014559" w:rsidRPr="00BE6693" w:rsidRDefault="00044688" w:rsidP="00044688">
            <w:pPr>
              <w:spacing w:line="360" w:lineRule="auto"/>
              <w:ind w:left="-291" w:right="-810" w:firstLine="291"/>
              <w:rPr>
                <w:rFonts w:cstheme="minorHAnsi"/>
                <w:sz w:val="24"/>
                <w:szCs w:val="24"/>
              </w:rPr>
            </w:pPr>
            <w:r w:rsidRPr="00044688">
              <w:rPr>
                <w:rFonts w:cstheme="minorHAnsi"/>
                <w:sz w:val="24"/>
                <w:szCs w:val="24"/>
                <w:rtl/>
              </w:rPr>
              <w:t>برگزاری مراسم نیایش</w:t>
            </w:r>
            <w:r w:rsidRPr="0004468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80417A6" w14:textId="77777777" w:rsidR="00014559" w:rsidRDefault="001559AB" w:rsidP="00014559">
            <w:pPr>
              <w:spacing w:line="360" w:lineRule="auto"/>
              <w:ind w:right="-97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آشنایی با آداب مطالعه و فواید آن.    </w:t>
            </w:r>
          </w:p>
          <w:p w14:paraId="6C0A491C" w14:textId="40531630" w:rsidR="001559AB" w:rsidRPr="001559AB" w:rsidRDefault="001559AB" w:rsidP="001559AB">
            <w:pPr>
              <w:ind w:left="-262" w:right="18" w:hanging="53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تقویت </w:t>
            </w:r>
            <w:r w:rsidRPr="001559AB">
              <w:rPr>
                <w:rFonts w:cstheme="minorHAnsi"/>
                <w:sz w:val="24"/>
                <w:szCs w:val="24"/>
                <w:rtl/>
              </w:rPr>
              <w:t>پرورش راست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، </w:t>
            </w:r>
            <w:r w:rsidRPr="001559AB">
              <w:rPr>
                <w:rFonts w:cstheme="minorHAnsi"/>
                <w:sz w:val="24"/>
                <w:szCs w:val="24"/>
                <w:rtl/>
              </w:rPr>
              <w:t xml:space="preserve"> درستی و</w:t>
            </w:r>
          </w:p>
        </w:tc>
        <w:tc>
          <w:tcPr>
            <w:tcW w:w="1556" w:type="dxa"/>
          </w:tcPr>
          <w:p w14:paraId="61A395E1" w14:textId="59D1BB17" w:rsidR="00014559" w:rsidRPr="00BE6693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به گیتی به...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B9C95B" w14:textId="042F85A8" w:rsidR="00014559" w:rsidRDefault="00014559" w:rsidP="0001455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16E8220" w14:textId="2D6F6AA4" w:rsidR="00014559" w:rsidRPr="008563D5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782C5D8" w14:textId="73D72101" w:rsidR="00014559" w:rsidRDefault="00014559" w:rsidP="0001455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6850C179" wp14:editId="2DACE0CC">
                      <wp:simplePos x="0" y="0"/>
                      <wp:positionH relativeFrom="column">
                        <wp:posOffset>-92393</wp:posOffset>
                      </wp:positionH>
                      <wp:positionV relativeFrom="paragraph">
                        <wp:posOffset>-243205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94DA" w14:textId="7DAAE640" w:rsidR="00014559" w:rsidRPr="00A71998" w:rsidRDefault="00014559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C179" id="_x0000_s1045" type="#_x0000_t202" style="position:absolute;left:0;text-align:left;margin-left:-7.3pt;margin-top:-19.15pt;width:99.8pt;height:110.6pt;rotation:-90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u8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" stroked="f">
                      <v:textbox style="mso-fit-shape-to-text:t">
                        <w:txbxContent>
                          <w:p w14:paraId="2A1094DA" w14:textId="7DAAE640" w:rsidR="00014559" w:rsidRPr="00A71998" w:rsidRDefault="00014559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4559" w14:paraId="1405DCDC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15487134" w14:textId="36B8FD92" w:rsidR="00014559" w:rsidRPr="00BE6693" w:rsidRDefault="00014559" w:rsidP="00014559">
            <w:pPr>
              <w:spacing w:before="240" w:line="360" w:lineRule="auto"/>
              <w:ind w:left="-111" w:right="-2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E79733D" w14:textId="77777777" w:rsidR="00014559" w:rsidRDefault="001559AB" w:rsidP="001559AB">
            <w:pPr>
              <w:tabs>
                <w:tab w:val="left" w:pos="2816"/>
              </w:tabs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1559AB">
              <w:rPr>
                <w:rFonts w:cstheme="minorHAnsi"/>
                <w:sz w:val="24"/>
                <w:szCs w:val="24"/>
                <w:rtl/>
              </w:rPr>
              <w:t>صداق</w:t>
            </w:r>
            <w:r w:rsidRPr="001559AB">
              <w:rPr>
                <w:rFonts w:cstheme="minorHAnsi" w:hint="cs"/>
                <w:sz w:val="24"/>
                <w:szCs w:val="24"/>
                <w:rtl/>
              </w:rPr>
              <w:t>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</w:t>
            </w:r>
          </w:p>
          <w:p w14:paraId="172BA7C4" w14:textId="627B0EA4" w:rsidR="001559AB" w:rsidRPr="001559AB" w:rsidRDefault="001559AB" w:rsidP="001559AB">
            <w:pPr>
              <w:spacing w:before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پرورش و  </w:t>
            </w:r>
            <w:r w:rsidRPr="001559AB">
              <w:rPr>
                <w:rFonts w:cstheme="minorHAnsi"/>
                <w:sz w:val="24"/>
                <w:szCs w:val="24"/>
                <w:rtl/>
              </w:rPr>
              <w:t>تقویت ارزش‌های اخلاق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556" w:type="dxa"/>
          </w:tcPr>
          <w:p w14:paraId="00CFD5CF" w14:textId="6BAC41FE" w:rsidR="00014559" w:rsidRPr="00BE6693" w:rsidRDefault="00014559" w:rsidP="00014559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تاره روشن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04A243D" w14:textId="4A6C9FB0" w:rsidR="00014559" w:rsidRDefault="00014559" w:rsidP="0001455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5824" behindDoc="1" locked="0" layoutInCell="1" allowOverlap="1" wp14:anchorId="2EFEB0AF" wp14:editId="0EA897A8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-1246505</wp:posOffset>
                      </wp:positionV>
                      <wp:extent cx="1863090" cy="1404620"/>
                      <wp:effectExtent l="0" t="571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630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971F" w14:textId="07B11EEC" w:rsidR="00014559" w:rsidRPr="00D7037F" w:rsidRDefault="00014559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0AF" id="_x0000_s1046" type="#_x0000_t202" style="position:absolute;left:0;text-align:left;margin-left:-21.7pt;margin-top:-98.15pt;width:146.7pt;height:110.6pt;rotation:-90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" stroked="f">
                      <v:textbox style="mso-fit-shape-to-text:t">
                        <w:txbxContent>
                          <w:p w14:paraId="4753971F" w14:textId="07B11EEC" w:rsidR="00014559" w:rsidRPr="00D7037F" w:rsidRDefault="00014559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775D2148" w14:textId="714CA00D" w:rsidR="00014559" w:rsidRPr="008563D5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2CCC1" w14:textId="531BFD74" w:rsidR="00014559" w:rsidRDefault="00014559" w:rsidP="0001455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14559" w14:paraId="6CFC13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FF6A81B" w14:textId="77777777" w:rsidR="00014559" w:rsidRPr="00BE6693" w:rsidRDefault="00014559" w:rsidP="00014559">
            <w:pPr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49BF8E2" w14:textId="4F8F0F09" w:rsidR="00014559" w:rsidRPr="00BE6693" w:rsidRDefault="00014559" w:rsidP="00014559">
            <w:pPr>
              <w:tabs>
                <w:tab w:val="left" w:pos="3252"/>
              </w:tabs>
              <w:spacing w:line="360" w:lineRule="auto"/>
              <w:ind w:left="-168" w:right="-34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EA7F794" w14:textId="4B9457FE" w:rsidR="00014559" w:rsidRPr="00BE6693" w:rsidRDefault="00014559" w:rsidP="0001455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یایش     </w:t>
            </w:r>
          </w:p>
        </w:tc>
        <w:tc>
          <w:tcPr>
            <w:tcW w:w="821" w:type="dxa"/>
            <w:tcBorders>
              <w:top w:val="nil"/>
            </w:tcBorders>
          </w:tcPr>
          <w:p w14:paraId="2CD1BDD0" w14:textId="207A914E" w:rsidR="00014559" w:rsidRDefault="00014559" w:rsidP="00014559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56B8E43" w14:textId="339203D1" w:rsidR="00014559" w:rsidRPr="008563D5" w:rsidRDefault="00014559" w:rsidP="00014559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A3D4E93" w14:textId="77777777" w:rsidR="00014559" w:rsidRDefault="00014559" w:rsidP="00014559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79DF714" w14:textId="15F9FD9A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089B2625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8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FCE44" w14:textId="77777777" w:rsidR="00D72665" w:rsidRDefault="00D72665" w:rsidP="00AB68CC">
      <w:pPr>
        <w:spacing w:after="0" w:line="240" w:lineRule="auto"/>
      </w:pPr>
      <w:r>
        <w:separator/>
      </w:r>
    </w:p>
  </w:endnote>
  <w:endnote w:type="continuationSeparator" w:id="0">
    <w:p w14:paraId="497ED558" w14:textId="77777777" w:rsidR="00D72665" w:rsidRDefault="00D72665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BD5C9" w14:textId="77777777" w:rsidR="00D72665" w:rsidRDefault="00D72665" w:rsidP="00AB68CC">
      <w:pPr>
        <w:spacing w:after="0" w:line="240" w:lineRule="auto"/>
      </w:pPr>
      <w:r>
        <w:separator/>
      </w:r>
    </w:p>
  </w:footnote>
  <w:footnote w:type="continuationSeparator" w:id="0">
    <w:p w14:paraId="008FFC58" w14:textId="77777777" w:rsidR="00D72665" w:rsidRDefault="00D72665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14559"/>
    <w:rsid w:val="00044688"/>
    <w:rsid w:val="00091177"/>
    <w:rsid w:val="000C393C"/>
    <w:rsid w:val="000D7353"/>
    <w:rsid w:val="001047A5"/>
    <w:rsid w:val="0013701E"/>
    <w:rsid w:val="00154E49"/>
    <w:rsid w:val="001559AB"/>
    <w:rsid w:val="00157D8C"/>
    <w:rsid w:val="001742A5"/>
    <w:rsid w:val="001B2EAD"/>
    <w:rsid w:val="001F6011"/>
    <w:rsid w:val="00254C27"/>
    <w:rsid w:val="002D1720"/>
    <w:rsid w:val="002D470D"/>
    <w:rsid w:val="002E5555"/>
    <w:rsid w:val="003E13F9"/>
    <w:rsid w:val="003F250D"/>
    <w:rsid w:val="00400856"/>
    <w:rsid w:val="004208F4"/>
    <w:rsid w:val="00430DC2"/>
    <w:rsid w:val="00443DE0"/>
    <w:rsid w:val="0048017F"/>
    <w:rsid w:val="00484784"/>
    <w:rsid w:val="004B3AD1"/>
    <w:rsid w:val="0050222A"/>
    <w:rsid w:val="0050650F"/>
    <w:rsid w:val="00514636"/>
    <w:rsid w:val="00556C6A"/>
    <w:rsid w:val="0056130D"/>
    <w:rsid w:val="00587537"/>
    <w:rsid w:val="00587C46"/>
    <w:rsid w:val="005B1FDC"/>
    <w:rsid w:val="005B7446"/>
    <w:rsid w:val="005C4D42"/>
    <w:rsid w:val="005D6948"/>
    <w:rsid w:val="005E23D1"/>
    <w:rsid w:val="005F6E46"/>
    <w:rsid w:val="00613942"/>
    <w:rsid w:val="00660F33"/>
    <w:rsid w:val="006C3DA8"/>
    <w:rsid w:val="00702A66"/>
    <w:rsid w:val="00705F36"/>
    <w:rsid w:val="007273A3"/>
    <w:rsid w:val="00751947"/>
    <w:rsid w:val="00755458"/>
    <w:rsid w:val="00756136"/>
    <w:rsid w:val="0075748A"/>
    <w:rsid w:val="007604E9"/>
    <w:rsid w:val="007B1E6E"/>
    <w:rsid w:val="007B4C08"/>
    <w:rsid w:val="007C5E47"/>
    <w:rsid w:val="007E30D9"/>
    <w:rsid w:val="00822923"/>
    <w:rsid w:val="008563D5"/>
    <w:rsid w:val="008630FD"/>
    <w:rsid w:val="008633B2"/>
    <w:rsid w:val="008846F4"/>
    <w:rsid w:val="0088507A"/>
    <w:rsid w:val="008A1A49"/>
    <w:rsid w:val="008C6B3E"/>
    <w:rsid w:val="008D3D53"/>
    <w:rsid w:val="008E620C"/>
    <w:rsid w:val="0096103E"/>
    <w:rsid w:val="00962554"/>
    <w:rsid w:val="009666BB"/>
    <w:rsid w:val="009A0057"/>
    <w:rsid w:val="009A65F9"/>
    <w:rsid w:val="009B7E80"/>
    <w:rsid w:val="00A048B5"/>
    <w:rsid w:val="00A069F0"/>
    <w:rsid w:val="00A0739E"/>
    <w:rsid w:val="00A1046D"/>
    <w:rsid w:val="00A1528A"/>
    <w:rsid w:val="00A55B3E"/>
    <w:rsid w:val="00A65AA8"/>
    <w:rsid w:val="00A71998"/>
    <w:rsid w:val="00AA4AA2"/>
    <w:rsid w:val="00AA549B"/>
    <w:rsid w:val="00AB68CC"/>
    <w:rsid w:val="00AB7317"/>
    <w:rsid w:val="00AD4F81"/>
    <w:rsid w:val="00AF20F4"/>
    <w:rsid w:val="00AF62B1"/>
    <w:rsid w:val="00B0034E"/>
    <w:rsid w:val="00B16415"/>
    <w:rsid w:val="00B37F42"/>
    <w:rsid w:val="00B64AE7"/>
    <w:rsid w:val="00B65D8E"/>
    <w:rsid w:val="00B91354"/>
    <w:rsid w:val="00BB3E83"/>
    <w:rsid w:val="00BB48D4"/>
    <w:rsid w:val="00BC5FA6"/>
    <w:rsid w:val="00BE6693"/>
    <w:rsid w:val="00C30A31"/>
    <w:rsid w:val="00C545EC"/>
    <w:rsid w:val="00C57E0A"/>
    <w:rsid w:val="00CF15DF"/>
    <w:rsid w:val="00CF1741"/>
    <w:rsid w:val="00D14A8E"/>
    <w:rsid w:val="00D242B0"/>
    <w:rsid w:val="00D25F71"/>
    <w:rsid w:val="00D459FA"/>
    <w:rsid w:val="00D7037F"/>
    <w:rsid w:val="00D72665"/>
    <w:rsid w:val="00D745AB"/>
    <w:rsid w:val="00D8447B"/>
    <w:rsid w:val="00D90049"/>
    <w:rsid w:val="00D95D75"/>
    <w:rsid w:val="00DE06AB"/>
    <w:rsid w:val="00DE5AA1"/>
    <w:rsid w:val="00DF6219"/>
    <w:rsid w:val="00E53348"/>
    <w:rsid w:val="00E5501D"/>
    <w:rsid w:val="00E67C8A"/>
    <w:rsid w:val="00E74500"/>
    <w:rsid w:val="00E922BC"/>
    <w:rsid w:val="00F00213"/>
    <w:rsid w:val="00F033AD"/>
    <w:rsid w:val="00F06BB9"/>
    <w:rsid w:val="00F154A7"/>
    <w:rsid w:val="00F177AE"/>
    <w:rsid w:val="00F821CF"/>
    <w:rsid w:val="00F86623"/>
    <w:rsid w:val="00F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5-04-13T19:08:00Z</cp:lastPrinted>
  <dcterms:created xsi:type="dcterms:W3CDTF">2024-08-25T17:48:00Z</dcterms:created>
  <dcterms:modified xsi:type="dcterms:W3CDTF">2025-04-13T19:08:00Z</dcterms:modified>
</cp:coreProperties>
</file>